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23" w:rsidRPr="00D13A8D" w:rsidRDefault="00C34523" w:rsidP="00BD37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A8D">
        <w:rPr>
          <w:rFonts w:ascii="Times New Roman" w:hAnsi="Times New Roman" w:cs="Times New Roman"/>
          <w:b/>
          <w:sz w:val="24"/>
          <w:szCs w:val="24"/>
        </w:rPr>
        <w:t>Особенности воспитания разных по характеру детей</w:t>
      </w:r>
    </w:p>
    <w:p w:rsidR="00751C6E" w:rsidRPr="00D13A8D" w:rsidRDefault="00C34523" w:rsidP="00BD37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A8D">
        <w:rPr>
          <w:rFonts w:ascii="Times New Roman" w:hAnsi="Times New Roman" w:cs="Times New Roman"/>
          <w:b/>
          <w:sz w:val="24"/>
          <w:szCs w:val="24"/>
        </w:rPr>
        <w:t>и формирование личности человека.</w:t>
      </w:r>
    </w:p>
    <w:p w:rsidR="006E3822" w:rsidRPr="00D13A8D" w:rsidRDefault="006E3822" w:rsidP="00BD37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CB" w:rsidRPr="00D13A8D" w:rsidRDefault="006E3822" w:rsidP="00BD37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>Морозова Наталья Николаевна</w:t>
      </w:r>
    </w:p>
    <w:p w:rsidR="006E3822" w:rsidRPr="00D13A8D" w:rsidRDefault="00C626B5" w:rsidP="00BD37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>п</w:t>
      </w:r>
      <w:r w:rsidR="006E3822" w:rsidRPr="00D13A8D">
        <w:rPr>
          <w:rFonts w:ascii="Times New Roman" w:hAnsi="Times New Roman" w:cs="Times New Roman"/>
          <w:i/>
          <w:sz w:val="24"/>
          <w:szCs w:val="24"/>
        </w:rPr>
        <w:t xml:space="preserve">едагог-психолог </w:t>
      </w:r>
      <w:r w:rsidR="006E3822" w:rsidRPr="00D13A8D">
        <w:rPr>
          <w:rFonts w:ascii="Times New Roman" w:hAnsi="Times New Roman"/>
          <w:i/>
          <w:sz w:val="24"/>
          <w:szCs w:val="24"/>
        </w:rPr>
        <w:t xml:space="preserve">МБДОУ «Детский сад № 126 «Радуга» </w:t>
      </w:r>
      <w:proofErr w:type="gramStart"/>
      <w:r w:rsidR="006E3822" w:rsidRPr="00D13A8D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6E3822" w:rsidRPr="00D13A8D">
        <w:rPr>
          <w:rFonts w:ascii="Times New Roman" w:hAnsi="Times New Roman"/>
          <w:i/>
          <w:sz w:val="24"/>
          <w:szCs w:val="24"/>
        </w:rPr>
        <w:t>. Чебоксары</w:t>
      </w:r>
    </w:p>
    <w:p w:rsidR="006E3822" w:rsidRPr="00D13A8D" w:rsidRDefault="006E3822" w:rsidP="00BD376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72D0" w:rsidRPr="00D13A8D" w:rsidRDefault="008572D0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Первые шесть-семь лет родители воспитывают черты характера ребенка. Часто в процессе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как дома, так и в садике возникают ситуации, когда ребенок проявляет сильнейшее упрямство, может </w:t>
      </w:r>
      <w:r w:rsidR="00812C90" w:rsidRPr="00D13A8D">
        <w:rPr>
          <w:rFonts w:ascii="Times New Roman" w:hAnsi="Times New Roman" w:cs="Times New Roman"/>
          <w:sz w:val="24"/>
          <w:szCs w:val="24"/>
        </w:rPr>
        <w:t>выразить</w:t>
      </w:r>
      <w:r w:rsidRPr="00D13A8D">
        <w:rPr>
          <w:rFonts w:ascii="Times New Roman" w:hAnsi="Times New Roman" w:cs="Times New Roman"/>
          <w:sz w:val="24"/>
          <w:szCs w:val="24"/>
        </w:rPr>
        <w:t xml:space="preserve"> негативную эмоциональную реакцию на какое-либо действие или слово со стороны родителей или воспитателей, вдруг, неожиданно для взрослых замкнется в себе, уйдет в чувство обиды, либо у него возникнет тревожное состояние. </w:t>
      </w:r>
      <w:r w:rsidR="00812C90" w:rsidRPr="00D13A8D">
        <w:rPr>
          <w:rFonts w:ascii="Times New Roman" w:hAnsi="Times New Roman" w:cs="Times New Roman"/>
          <w:sz w:val="24"/>
          <w:szCs w:val="24"/>
        </w:rPr>
        <w:t xml:space="preserve">На одни и те же действия со стороны взрослых  дети реагируют совершенно по-разному. Почему? Объяснение можно найти в различии детей чертами характера, индивидуальными особенностями, которыми обладает каждый ребенок. </w:t>
      </w:r>
    </w:p>
    <w:p w:rsidR="00812C90" w:rsidRPr="00D13A8D" w:rsidRDefault="00812C90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Чтобы понять и принять индивидуальные особенности детей, нужно </w:t>
      </w:r>
      <w:proofErr w:type="gramStart"/>
      <w:r w:rsidR="00B75477" w:rsidRPr="00D13A8D">
        <w:rPr>
          <w:rFonts w:ascii="Times New Roman" w:hAnsi="Times New Roman" w:cs="Times New Roman"/>
          <w:sz w:val="24"/>
          <w:szCs w:val="24"/>
        </w:rPr>
        <w:t>взрослым</w:t>
      </w:r>
      <w:proofErr w:type="gramEnd"/>
      <w:r w:rsidR="00B75477" w:rsidRPr="00D13A8D">
        <w:rPr>
          <w:rFonts w:ascii="Times New Roman" w:hAnsi="Times New Roman" w:cs="Times New Roman"/>
          <w:sz w:val="24"/>
          <w:szCs w:val="24"/>
        </w:rPr>
        <w:t xml:space="preserve"> прежде всего самим р</w:t>
      </w:r>
      <w:r w:rsidR="00652E12" w:rsidRPr="00D13A8D">
        <w:rPr>
          <w:rFonts w:ascii="Times New Roman" w:hAnsi="Times New Roman" w:cs="Times New Roman"/>
          <w:sz w:val="24"/>
          <w:szCs w:val="24"/>
        </w:rPr>
        <w:t>азобраться в чем особенности своего</w:t>
      </w:r>
      <w:r w:rsidR="00B75477" w:rsidRPr="00D13A8D">
        <w:rPr>
          <w:rFonts w:ascii="Times New Roman" w:hAnsi="Times New Roman" w:cs="Times New Roman"/>
          <w:sz w:val="24"/>
          <w:szCs w:val="24"/>
        </w:rPr>
        <w:t xml:space="preserve"> характера, иду ли я по пути развития своей личности, либо позволяю себе быть эмоционально-несдержанной, </w:t>
      </w:r>
      <w:r w:rsidR="00586662" w:rsidRPr="00D13A8D">
        <w:rPr>
          <w:rFonts w:ascii="Times New Roman" w:hAnsi="Times New Roman" w:cs="Times New Roman"/>
          <w:sz w:val="24"/>
          <w:szCs w:val="24"/>
        </w:rPr>
        <w:t xml:space="preserve">отвергаю всякую критику своего поведения, </w:t>
      </w:r>
      <w:r w:rsidR="00B24C5C" w:rsidRPr="00D13A8D">
        <w:rPr>
          <w:rFonts w:ascii="Times New Roman" w:hAnsi="Times New Roman" w:cs="Times New Roman"/>
          <w:sz w:val="24"/>
          <w:szCs w:val="24"/>
        </w:rPr>
        <w:t xml:space="preserve">не работаю над исправлением своих коммуникативных ошибок, </w:t>
      </w:r>
      <w:r w:rsidR="00B75477" w:rsidRPr="00D13A8D">
        <w:rPr>
          <w:rFonts w:ascii="Times New Roman" w:hAnsi="Times New Roman" w:cs="Times New Roman"/>
          <w:sz w:val="24"/>
          <w:szCs w:val="24"/>
        </w:rPr>
        <w:t xml:space="preserve">оправдывая себя тем, что «у меня такой вот характер». </w:t>
      </w:r>
    </w:p>
    <w:p w:rsidR="008654F0" w:rsidRPr="00D13A8D" w:rsidRDefault="008654F0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Приведем слова швейцарского психолога К. Юнга «Для того, чтобы быть настоящим воспитателем, недостаточно стать взрослым и получить диплом педагога. Самопознание и самовоспитание – это первый долг родителей и учителей, если они претендуют на воспитание ребенка. Без этой личной работы над собой, вместо того, чтобы вводить ребенка в культуру, нагружают его собственными проблемами». </w:t>
      </w:r>
    </w:p>
    <w:p w:rsidR="008572D0" w:rsidRPr="00D13A8D" w:rsidRDefault="008654F0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Т.е. чтобы решать успешно проблемы характера своего ребенка, необходимо проработать собственные эмоциональные проблемы и внутренние конфликты.</w:t>
      </w:r>
    </w:p>
    <w:p w:rsidR="00857364" w:rsidRPr="00D13A8D" w:rsidRDefault="00857364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 xml:space="preserve">Предоставленный материал был взят из замечательной книги </w:t>
      </w:r>
      <w:r w:rsidR="00C00CA6" w:rsidRPr="00D13A8D">
        <w:rPr>
          <w:rFonts w:ascii="Times New Roman" w:hAnsi="Times New Roman" w:cs="Times New Roman"/>
          <w:i/>
          <w:sz w:val="24"/>
          <w:szCs w:val="24"/>
        </w:rPr>
        <w:t xml:space="preserve">Ю.Б. </w:t>
      </w:r>
      <w:proofErr w:type="spellStart"/>
      <w:r w:rsidR="00C00CA6" w:rsidRPr="00D13A8D">
        <w:rPr>
          <w:rFonts w:ascii="Times New Roman" w:hAnsi="Times New Roman" w:cs="Times New Roman"/>
          <w:i/>
          <w:sz w:val="24"/>
          <w:szCs w:val="24"/>
        </w:rPr>
        <w:t>Гиппенр</w:t>
      </w:r>
      <w:r w:rsidRPr="00D13A8D">
        <w:rPr>
          <w:rFonts w:ascii="Times New Roman" w:hAnsi="Times New Roman" w:cs="Times New Roman"/>
          <w:i/>
          <w:sz w:val="24"/>
          <w:szCs w:val="24"/>
        </w:rPr>
        <w:t>ейтер</w:t>
      </w:r>
      <w:proofErr w:type="spellEnd"/>
    </w:p>
    <w:p w:rsidR="00857364" w:rsidRPr="00D13A8D" w:rsidRDefault="00857364" w:rsidP="00BD37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>«У нас разные характеры</w:t>
      </w:r>
      <w:proofErr w:type="gramStart"/>
      <w:r w:rsidRPr="00D13A8D">
        <w:rPr>
          <w:rFonts w:ascii="Times New Roman" w:hAnsi="Times New Roman" w:cs="Times New Roman"/>
          <w:i/>
          <w:sz w:val="24"/>
          <w:szCs w:val="24"/>
        </w:rPr>
        <w:t>… К</w:t>
      </w:r>
      <w:proofErr w:type="gramEnd"/>
      <w:r w:rsidRPr="00D13A8D">
        <w:rPr>
          <w:rFonts w:ascii="Times New Roman" w:hAnsi="Times New Roman" w:cs="Times New Roman"/>
          <w:i/>
          <w:sz w:val="24"/>
          <w:szCs w:val="24"/>
        </w:rPr>
        <w:t>ак быть?»</w:t>
      </w:r>
      <w:r w:rsidR="00A325D9" w:rsidRPr="00D13A8D">
        <w:rPr>
          <w:rStyle w:val="a8"/>
          <w:rFonts w:ascii="Times New Roman" w:hAnsi="Times New Roman" w:cs="Times New Roman"/>
          <w:i/>
          <w:sz w:val="24"/>
          <w:szCs w:val="24"/>
        </w:rPr>
        <w:endnoteReference w:id="1"/>
      </w:r>
    </w:p>
    <w:p w:rsidR="00857364" w:rsidRPr="00D13A8D" w:rsidRDefault="00857364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Первоначально поговорим о том, </w:t>
      </w:r>
      <w:r w:rsidRPr="00D13A8D">
        <w:rPr>
          <w:rFonts w:ascii="Times New Roman" w:hAnsi="Times New Roman" w:cs="Times New Roman"/>
          <w:i/>
          <w:sz w:val="24"/>
          <w:szCs w:val="24"/>
        </w:rPr>
        <w:t>что же такое характер и чем он отличается от личности</w:t>
      </w:r>
      <w:r w:rsidR="00AF3940" w:rsidRPr="00D13A8D">
        <w:rPr>
          <w:rFonts w:ascii="Times New Roman" w:hAnsi="Times New Roman" w:cs="Times New Roman"/>
          <w:i/>
          <w:sz w:val="24"/>
          <w:szCs w:val="24"/>
        </w:rPr>
        <w:t>?</w:t>
      </w:r>
      <w:r w:rsidRPr="00D13A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77D34" w:rsidRPr="00D13A8D" w:rsidRDefault="00616EC1" w:rsidP="00BD3764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«Сколько людей – столько и характеров» - можно услышать. </w:t>
      </w:r>
      <w:r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то на самом </w:t>
      </w:r>
      <w:proofErr w:type="gramStart"/>
      <w:r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>деле</w:t>
      </w:r>
      <w:proofErr w:type="gramEnd"/>
      <w:r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двух абсолютно одинаковых людей на земле нет. Люди имеют различные системы мировоззрения, принципы, увлечения и ценностей, по-разному реагируют на определенные внешние раздражители и события.</w:t>
      </w:r>
      <w:r w:rsidRPr="00D13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96762" w:rsidRPr="00D13A8D" w:rsidRDefault="00DD6415" w:rsidP="00BD376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7" w:tooltip="Характер по цвету глаз" w:history="1">
        <w:r w:rsidR="00616EC1" w:rsidRPr="00D13A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арактер человека</w:t>
        </w:r>
      </w:hyperlink>
      <w:r w:rsidR="00616EC1" w:rsidRPr="00D13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616EC1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>(греч</w:t>
      </w:r>
      <w:proofErr w:type="gramStart"/>
      <w:r w:rsidR="00616EC1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16EC1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χαρακτηρ — </w:t>
      </w:r>
      <w:proofErr w:type="gramStart"/>
      <w:r w:rsidR="00616EC1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="00616EC1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, отличительная </w:t>
      </w:r>
      <w:r w:rsidR="00E77D34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та, примета) — это структура </w:t>
      </w:r>
      <w:r w:rsidR="00616EC1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>стойких, сравнительно постоянных психических свойств, которые определяют особенности поведения личности и отношений</w:t>
      </w:r>
      <w:r w:rsidR="00E77D34" w:rsidRPr="00D13A8D">
        <w:rPr>
          <w:rFonts w:ascii="Times New Roman" w:hAnsi="Times New Roman" w:cs="Times New Roman"/>
          <w:sz w:val="24"/>
          <w:szCs w:val="24"/>
          <w:shd w:val="clear" w:color="auto" w:fill="FFFFFF"/>
        </w:rPr>
        <w:t>, на основе них определяются его личные поступки, из которых как раз таки складывается вся жизнь.</w:t>
      </w:r>
    </w:p>
    <w:p w:rsidR="007F3C56" w:rsidRPr="00D13A8D" w:rsidRDefault="00CB4008" w:rsidP="00BD376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>Чем отличаются черты характера от личностных качеств?</w:t>
      </w:r>
      <w:r w:rsidRPr="00D13A8D">
        <w:rPr>
          <w:rFonts w:ascii="Times New Roman" w:hAnsi="Times New Roman" w:cs="Times New Roman"/>
          <w:sz w:val="24"/>
          <w:szCs w:val="24"/>
        </w:rPr>
        <w:t xml:space="preserve"> </w:t>
      </w:r>
      <w:r w:rsidR="007F3C56" w:rsidRPr="00D13A8D">
        <w:rPr>
          <w:rFonts w:ascii="Times New Roman" w:hAnsi="Times New Roman" w:cs="Times New Roman"/>
          <w:sz w:val="24"/>
          <w:szCs w:val="24"/>
        </w:rPr>
        <w:t xml:space="preserve">Черты характера отражают то, как живет и действует человек, а черты личности – то, ради чего он живет и действует, каковы его цели, идеалы, мечты и стремления. </w:t>
      </w:r>
    </w:p>
    <w:p w:rsidR="007F3C56" w:rsidRPr="00D13A8D" w:rsidRDefault="007F3C56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О личности говорим: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>,</w:t>
      </w:r>
      <w:r w:rsidR="00231510" w:rsidRPr="00D13A8D">
        <w:rPr>
          <w:rFonts w:ascii="Times New Roman" w:hAnsi="Times New Roman" w:cs="Times New Roman"/>
          <w:sz w:val="24"/>
          <w:szCs w:val="24"/>
        </w:rPr>
        <w:t xml:space="preserve"> выдающаяся, творческая, серая, преступная, мягкая..</w:t>
      </w:r>
    </w:p>
    <w:p w:rsidR="007F3C56" w:rsidRPr="00D13A8D" w:rsidRDefault="007F3C56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Характер описываем: тяжелый, золотой, мягкий, железный…</w:t>
      </w:r>
    </w:p>
    <w:p w:rsidR="007F3C56" w:rsidRPr="00D13A8D" w:rsidRDefault="007F3C56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То, как действует человек и ради чего он действует, прямо не связаны: одни</w:t>
      </w:r>
      <w:r w:rsidR="005E3E9B" w:rsidRPr="00D13A8D">
        <w:rPr>
          <w:rFonts w:ascii="Times New Roman" w:hAnsi="Times New Roman" w:cs="Times New Roman"/>
          <w:sz w:val="24"/>
          <w:szCs w:val="24"/>
        </w:rPr>
        <w:t>х</w:t>
      </w:r>
      <w:r w:rsidRPr="00D13A8D">
        <w:rPr>
          <w:rFonts w:ascii="Times New Roman" w:hAnsi="Times New Roman" w:cs="Times New Roman"/>
          <w:sz w:val="24"/>
          <w:szCs w:val="24"/>
        </w:rPr>
        <w:t xml:space="preserve"> и те</w:t>
      </w:r>
      <w:r w:rsidR="005E3E9B" w:rsidRPr="00D13A8D">
        <w:rPr>
          <w:rFonts w:ascii="Times New Roman" w:hAnsi="Times New Roman" w:cs="Times New Roman"/>
          <w:sz w:val="24"/>
          <w:szCs w:val="24"/>
        </w:rPr>
        <w:t>х же целей</w:t>
      </w:r>
      <w:r w:rsidRPr="00D13A8D">
        <w:rPr>
          <w:rFonts w:ascii="Times New Roman" w:hAnsi="Times New Roman" w:cs="Times New Roman"/>
          <w:sz w:val="24"/>
          <w:szCs w:val="24"/>
        </w:rPr>
        <w:t xml:space="preserve"> добиваются люди очень разного характера, и наоборот, люди с похожими характерами могут стремиться к разным целям. </w:t>
      </w:r>
    </w:p>
    <w:p w:rsidR="007F3C56" w:rsidRPr="00D13A8D" w:rsidRDefault="009B7F37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lastRenderedPageBreak/>
        <w:t xml:space="preserve">Характер имеет генетическую основу, а личность формируется прижизненно, благодаря жизни в обществе. Ребенок, осваивая человеческую культуру – социализируется. Появляется самосознание, мировоззрения, убеждения, моральные принципы и ценности. </w:t>
      </w:r>
    </w:p>
    <w:p w:rsidR="009B7F37" w:rsidRPr="00D13A8D" w:rsidRDefault="009B7F37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Личность обнаруживает себя тогда, когда человек испытывает чувство вины и ответственности, сдерживает свои эмоции, критически оценивать свои поступки, работает над своим характером. </w:t>
      </w:r>
    </w:p>
    <w:p w:rsidR="009B7F37" w:rsidRPr="00D13A8D" w:rsidRDefault="009B7F37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Личность при благополучном развитии начинает сглаживать черты характера, либо вовсе исправляет их. Хотя некоторые черты характера, сильно выраженные, могут затруднять развитие личности и мешать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благополучно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устроить свою жизнь и отношения с близкими. </w:t>
      </w:r>
    </w:p>
    <w:p w:rsidR="00284BBF" w:rsidRPr="00D13A8D" w:rsidRDefault="00D97856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Метафора автомобиль: Техническое устройство, марка автомобиля, </w:t>
      </w:r>
      <w:r w:rsidR="00930FF6" w:rsidRPr="00D13A8D">
        <w:rPr>
          <w:rFonts w:ascii="Times New Roman" w:hAnsi="Times New Roman" w:cs="Times New Roman"/>
          <w:sz w:val="24"/>
          <w:szCs w:val="24"/>
        </w:rPr>
        <w:t>оснащение</w:t>
      </w:r>
      <w:r w:rsidR="00F62017" w:rsidRPr="00D13A8D">
        <w:rPr>
          <w:rFonts w:ascii="Times New Roman" w:hAnsi="Times New Roman" w:cs="Times New Roman"/>
          <w:sz w:val="24"/>
          <w:szCs w:val="24"/>
        </w:rPr>
        <w:t>, как он едет</w:t>
      </w:r>
      <w:r w:rsidRPr="00D13A8D">
        <w:rPr>
          <w:rFonts w:ascii="Times New Roman" w:hAnsi="Times New Roman" w:cs="Times New Roman"/>
          <w:sz w:val="24"/>
          <w:szCs w:val="24"/>
        </w:rPr>
        <w:t xml:space="preserve">  – </w:t>
      </w:r>
      <w:r w:rsidRPr="00D13A8D">
        <w:rPr>
          <w:rFonts w:ascii="Times New Roman" w:hAnsi="Times New Roman" w:cs="Times New Roman"/>
          <w:i/>
          <w:sz w:val="24"/>
          <w:szCs w:val="24"/>
        </w:rPr>
        <w:t>характер</w:t>
      </w:r>
      <w:r w:rsidR="000E59E3" w:rsidRPr="00D13A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13A8D">
        <w:rPr>
          <w:rFonts w:ascii="Times New Roman" w:hAnsi="Times New Roman" w:cs="Times New Roman"/>
          <w:sz w:val="24"/>
          <w:szCs w:val="24"/>
        </w:rPr>
        <w:t xml:space="preserve">Куда он едет, с какой целью, соблюдает ли водитель правила дорожного движения, учитывает ли интересы пешеходов – </w:t>
      </w:r>
      <w:r w:rsidRPr="00D13A8D">
        <w:rPr>
          <w:rFonts w:ascii="Times New Roman" w:hAnsi="Times New Roman" w:cs="Times New Roman"/>
          <w:i/>
          <w:sz w:val="24"/>
          <w:szCs w:val="24"/>
        </w:rPr>
        <w:t>личность</w:t>
      </w:r>
      <w:r w:rsidRPr="00D13A8D">
        <w:rPr>
          <w:rFonts w:ascii="Times New Roman" w:hAnsi="Times New Roman" w:cs="Times New Roman"/>
          <w:sz w:val="24"/>
          <w:szCs w:val="24"/>
        </w:rPr>
        <w:t>. Технические неполадки в машине могут затормозить ее движение к цели</w:t>
      </w:r>
      <w:r w:rsidR="00126DC1" w:rsidRPr="00D13A8D">
        <w:rPr>
          <w:rFonts w:ascii="Times New Roman" w:hAnsi="Times New Roman" w:cs="Times New Roman"/>
          <w:sz w:val="24"/>
          <w:szCs w:val="24"/>
        </w:rPr>
        <w:t>,</w:t>
      </w:r>
      <w:r w:rsidR="00D02597" w:rsidRPr="00D13A8D">
        <w:rPr>
          <w:rFonts w:ascii="Times New Roman" w:hAnsi="Times New Roman" w:cs="Times New Roman"/>
          <w:sz w:val="24"/>
          <w:szCs w:val="24"/>
        </w:rPr>
        <w:t xml:space="preserve"> а то и </w:t>
      </w:r>
      <w:r w:rsidRPr="00D13A8D">
        <w:rPr>
          <w:rFonts w:ascii="Times New Roman" w:hAnsi="Times New Roman" w:cs="Times New Roman"/>
          <w:sz w:val="24"/>
          <w:szCs w:val="24"/>
        </w:rPr>
        <w:t xml:space="preserve"> снести ее в кювет. </w:t>
      </w:r>
    </w:p>
    <w:p w:rsidR="004502E9" w:rsidRPr="00D13A8D" w:rsidRDefault="0032209C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 xml:space="preserve">Определяют </w:t>
      </w:r>
      <w:r w:rsidR="004502E9" w:rsidRPr="00D13A8D">
        <w:rPr>
          <w:rFonts w:ascii="Times New Roman" w:hAnsi="Times New Roman" w:cs="Times New Roman"/>
          <w:i/>
          <w:sz w:val="24"/>
          <w:szCs w:val="24"/>
        </w:rPr>
        <w:t>8 основных типов</w:t>
      </w:r>
      <w:r w:rsidRPr="00D13A8D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="004502E9" w:rsidRPr="00D13A8D">
        <w:rPr>
          <w:rFonts w:ascii="Times New Roman" w:hAnsi="Times New Roman" w:cs="Times New Roman"/>
          <w:sz w:val="24"/>
          <w:szCs w:val="24"/>
        </w:rPr>
        <w:t xml:space="preserve">, в основе которых лежат базовые свойства. </w:t>
      </w:r>
      <w:r w:rsidR="00374C21" w:rsidRPr="00D13A8D">
        <w:rPr>
          <w:rFonts w:ascii="Times New Roman" w:hAnsi="Times New Roman" w:cs="Times New Roman"/>
          <w:sz w:val="24"/>
          <w:szCs w:val="24"/>
        </w:rPr>
        <w:t xml:space="preserve">Нет плохих и хороших характеров. Каждый характер имеет </w:t>
      </w:r>
      <w:proofErr w:type="gramStart"/>
      <w:r w:rsidR="00374C21" w:rsidRPr="00D13A8D">
        <w:rPr>
          <w:rFonts w:ascii="Times New Roman" w:hAnsi="Times New Roman" w:cs="Times New Roman"/>
          <w:sz w:val="24"/>
          <w:szCs w:val="24"/>
        </w:rPr>
        <w:t>сильные</w:t>
      </w:r>
      <w:proofErr w:type="gramEnd"/>
      <w:r w:rsidR="00374C21" w:rsidRPr="00D13A8D">
        <w:rPr>
          <w:rFonts w:ascii="Times New Roman" w:hAnsi="Times New Roman" w:cs="Times New Roman"/>
          <w:sz w:val="24"/>
          <w:szCs w:val="24"/>
        </w:rPr>
        <w:t xml:space="preserve"> и слабые стороны. </w:t>
      </w:r>
      <w:r w:rsidR="004502E9" w:rsidRPr="00D13A8D">
        <w:rPr>
          <w:rFonts w:ascii="Times New Roman" w:hAnsi="Times New Roman" w:cs="Times New Roman"/>
          <w:sz w:val="24"/>
          <w:szCs w:val="24"/>
        </w:rPr>
        <w:t>Кто-то открытый, кто-то погружен в себя, третьи недоверчивы и т.д.</w:t>
      </w:r>
      <w:r w:rsidR="00AB6B7A" w:rsidRPr="00D13A8D">
        <w:rPr>
          <w:rFonts w:ascii="Times New Roman" w:hAnsi="Times New Roman" w:cs="Times New Roman"/>
          <w:sz w:val="24"/>
          <w:szCs w:val="24"/>
        </w:rPr>
        <w:t xml:space="preserve"> У</w:t>
      </w:r>
      <w:r w:rsidR="00374C21" w:rsidRPr="00D13A8D">
        <w:rPr>
          <w:rFonts w:ascii="Times New Roman" w:hAnsi="Times New Roman" w:cs="Times New Roman"/>
          <w:sz w:val="24"/>
          <w:szCs w:val="24"/>
        </w:rPr>
        <w:t xml:space="preserve"> каждого есть слабая сторона и если возникает нагрузка на слабое место характера, то человек дает негативную реакцию (от глухой обиды до истерик). </w:t>
      </w:r>
      <w:r w:rsidR="00D32AEF" w:rsidRPr="00D13A8D">
        <w:rPr>
          <w:rFonts w:ascii="Times New Roman" w:hAnsi="Times New Roman" w:cs="Times New Roman"/>
          <w:sz w:val="24"/>
          <w:szCs w:val="24"/>
        </w:rPr>
        <w:t>Если нагрузка на слабое место (</w:t>
      </w:r>
      <w:proofErr w:type="spellStart"/>
      <w:r w:rsidR="00D32AEF" w:rsidRPr="00D13A8D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="00D32AEF" w:rsidRPr="00D13A8D">
        <w:rPr>
          <w:rFonts w:ascii="Times New Roman" w:hAnsi="Times New Roman" w:cs="Times New Roman"/>
          <w:sz w:val="24"/>
          <w:szCs w:val="24"/>
        </w:rPr>
        <w:t xml:space="preserve">, завышенные ожидания, потерю внимания, критика) повторяется часто, то человек может дойти до состояния невозможности – убежать из дома и.т.д. </w:t>
      </w:r>
      <w:r w:rsidR="009111A6" w:rsidRPr="00D13A8D">
        <w:rPr>
          <w:rFonts w:ascii="Times New Roman" w:hAnsi="Times New Roman" w:cs="Times New Roman"/>
          <w:sz w:val="24"/>
          <w:szCs w:val="24"/>
        </w:rPr>
        <w:t>З</w:t>
      </w:r>
      <w:r w:rsidR="002C2C3A" w:rsidRPr="00D13A8D">
        <w:rPr>
          <w:rFonts w:ascii="Times New Roman" w:hAnsi="Times New Roman" w:cs="Times New Roman"/>
          <w:sz w:val="24"/>
          <w:szCs w:val="24"/>
        </w:rPr>
        <w:t xml:space="preserve">нание слабых мест и особенностей характера помогает грамотно вести себя с </w:t>
      </w:r>
      <w:r w:rsidR="00DE00F5" w:rsidRPr="00D13A8D">
        <w:rPr>
          <w:rFonts w:ascii="Times New Roman" w:hAnsi="Times New Roman" w:cs="Times New Roman"/>
          <w:sz w:val="24"/>
          <w:szCs w:val="24"/>
        </w:rPr>
        <w:t>ребенком</w:t>
      </w:r>
      <w:r w:rsidR="002C2C3A" w:rsidRPr="00D13A8D">
        <w:rPr>
          <w:rFonts w:ascii="Times New Roman" w:hAnsi="Times New Roman" w:cs="Times New Roman"/>
          <w:sz w:val="24"/>
          <w:szCs w:val="24"/>
        </w:rPr>
        <w:t xml:space="preserve">, предотвращая ненужные ошибки, в том числе и в воспитании. </w:t>
      </w:r>
    </w:p>
    <w:p w:rsidR="00C30E44" w:rsidRPr="00D13A8D" w:rsidRDefault="006D4D97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Противоположности, которые не могут существовать  в характере </w:t>
      </w:r>
      <w:r w:rsidR="007007EC" w:rsidRPr="00D13A8D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D13A8D">
        <w:rPr>
          <w:rFonts w:ascii="Times New Roman" w:hAnsi="Times New Roman" w:cs="Times New Roman"/>
          <w:sz w:val="24"/>
          <w:szCs w:val="24"/>
        </w:rPr>
        <w:t>челов</w:t>
      </w:r>
      <w:r w:rsidR="00C30E44" w:rsidRPr="00D13A8D">
        <w:rPr>
          <w:rFonts w:ascii="Times New Roman" w:hAnsi="Times New Roman" w:cs="Times New Roman"/>
          <w:sz w:val="24"/>
          <w:szCs w:val="24"/>
        </w:rPr>
        <w:t>е</w:t>
      </w:r>
      <w:r w:rsidRPr="00D13A8D">
        <w:rPr>
          <w:rFonts w:ascii="Times New Roman" w:hAnsi="Times New Roman" w:cs="Times New Roman"/>
          <w:sz w:val="24"/>
          <w:szCs w:val="24"/>
        </w:rPr>
        <w:t xml:space="preserve">ка: </w:t>
      </w:r>
      <w:r w:rsidR="00C30E44" w:rsidRPr="00D13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E44" w:rsidRPr="00D13A8D" w:rsidRDefault="00C30E44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A8D">
        <w:rPr>
          <w:rFonts w:ascii="Times New Roman" w:hAnsi="Times New Roman" w:cs="Times New Roman"/>
          <w:sz w:val="24"/>
          <w:szCs w:val="24"/>
        </w:rPr>
        <w:t>Гипертим</w:t>
      </w:r>
      <w:r w:rsidR="006D4D97" w:rsidRPr="00D13A8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6D4D97" w:rsidRPr="00D13A8D">
        <w:rPr>
          <w:rFonts w:ascii="Times New Roman" w:hAnsi="Times New Roman" w:cs="Times New Roman"/>
          <w:sz w:val="24"/>
          <w:szCs w:val="24"/>
        </w:rPr>
        <w:t xml:space="preserve"> – во внешний мир направлен, а</w:t>
      </w:r>
      <w:r w:rsidRPr="00D13A8D">
        <w:rPr>
          <w:rFonts w:ascii="Times New Roman" w:hAnsi="Times New Roman" w:cs="Times New Roman"/>
          <w:sz w:val="24"/>
          <w:szCs w:val="24"/>
        </w:rPr>
        <w:t xml:space="preserve">  замкнутый – внутрь себя</w:t>
      </w:r>
      <w:r w:rsidR="0056386E" w:rsidRPr="00D13A8D">
        <w:rPr>
          <w:rFonts w:ascii="Times New Roman" w:hAnsi="Times New Roman" w:cs="Times New Roman"/>
          <w:sz w:val="24"/>
          <w:szCs w:val="24"/>
        </w:rPr>
        <w:t xml:space="preserve">. </w:t>
      </w:r>
      <w:r w:rsidRPr="00D13A8D">
        <w:rPr>
          <w:rFonts w:ascii="Times New Roman" w:hAnsi="Times New Roman" w:cs="Times New Roman"/>
          <w:sz w:val="24"/>
          <w:szCs w:val="24"/>
        </w:rPr>
        <w:t xml:space="preserve">Напряженно-аффективный – </w:t>
      </w:r>
      <w:r w:rsidR="006D4D97" w:rsidRPr="00D13A8D">
        <w:rPr>
          <w:rFonts w:ascii="Times New Roman" w:hAnsi="Times New Roman" w:cs="Times New Roman"/>
          <w:sz w:val="24"/>
          <w:szCs w:val="24"/>
        </w:rPr>
        <w:t xml:space="preserve">ему свойственен накал страстей, крепкая нервная система, а </w:t>
      </w:r>
      <w:r w:rsidRPr="00D13A8D">
        <w:rPr>
          <w:rFonts w:ascii="Times New Roman" w:hAnsi="Times New Roman" w:cs="Times New Roman"/>
          <w:sz w:val="24"/>
          <w:szCs w:val="24"/>
        </w:rPr>
        <w:t>тревожный – утонченная чувствительность и нервно-психическая слабость.</w:t>
      </w:r>
      <w:r w:rsidR="0056386E" w:rsidRPr="00D13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Неустойчивый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– </w:t>
      </w:r>
      <w:r w:rsidR="003F625C" w:rsidRPr="00D13A8D">
        <w:rPr>
          <w:rFonts w:ascii="Times New Roman" w:hAnsi="Times New Roman" w:cs="Times New Roman"/>
          <w:sz w:val="24"/>
          <w:szCs w:val="24"/>
        </w:rPr>
        <w:t>безответственный, а</w:t>
      </w:r>
      <w:r w:rsidRPr="00D1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8D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D13A8D">
        <w:rPr>
          <w:rFonts w:ascii="Times New Roman" w:hAnsi="Times New Roman" w:cs="Times New Roman"/>
          <w:sz w:val="24"/>
          <w:szCs w:val="24"/>
        </w:rPr>
        <w:t xml:space="preserve"> – </w:t>
      </w:r>
      <w:r w:rsidR="003F625C" w:rsidRPr="00D13A8D">
        <w:rPr>
          <w:rFonts w:ascii="Times New Roman" w:hAnsi="Times New Roman" w:cs="Times New Roman"/>
          <w:sz w:val="24"/>
          <w:szCs w:val="24"/>
        </w:rPr>
        <w:t xml:space="preserve">имеет повышенную моральную </w:t>
      </w:r>
      <w:r w:rsidRPr="00D13A8D">
        <w:rPr>
          <w:rFonts w:ascii="Times New Roman" w:hAnsi="Times New Roman" w:cs="Times New Roman"/>
          <w:sz w:val="24"/>
          <w:szCs w:val="24"/>
        </w:rPr>
        <w:t xml:space="preserve">ответственность. </w:t>
      </w:r>
      <w:r w:rsidR="0056386E" w:rsidRPr="00D13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Эм</w:t>
      </w:r>
      <w:r w:rsidR="0008714E" w:rsidRPr="00D13A8D">
        <w:rPr>
          <w:rFonts w:ascii="Times New Roman" w:hAnsi="Times New Roman" w:cs="Times New Roman"/>
          <w:sz w:val="24"/>
          <w:szCs w:val="24"/>
        </w:rPr>
        <w:t>оци</w:t>
      </w:r>
      <w:r w:rsidR="003C40B9" w:rsidRPr="00D13A8D">
        <w:rPr>
          <w:rFonts w:ascii="Times New Roman" w:hAnsi="Times New Roman" w:cs="Times New Roman"/>
          <w:sz w:val="24"/>
          <w:szCs w:val="24"/>
        </w:rPr>
        <w:t>онально-лабильный – заботливый</w:t>
      </w:r>
      <w:r w:rsidRPr="00D13A8D">
        <w:rPr>
          <w:rFonts w:ascii="Times New Roman" w:hAnsi="Times New Roman" w:cs="Times New Roman"/>
          <w:sz w:val="24"/>
          <w:szCs w:val="24"/>
        </w:rPr>
        <w:t>, тепл</w:t>
      </w:r>
      <w:r w:rsidR="0008714E" w:rsidRPr="00D13A8D">
        <w:rPr>
          <w:rFonts w:ascii="Times New Roman" w:hAnsi="Times New Roman" w:cs="Times New Roman"/>
          <w:sz w:val="24"/>
          <w:szCs w:val="24"/>
        </w:rPr>
        <w:t>о-эмоциональны</w:t>
      </w:r>
      <w:r w:rsidR="003C40B9" w:rsidRPr="00D13A8D">
        <w:rPr>
          <w:rFonts w:ascii="Times New Roman" w:hAnsi="Times New Roman" w:cs="Times New Roman"/>
          <w:sz w:val="24"/>
          <w:szCs w:val="24"/>
        </w:rPr>
        <w:t xml:space="preserve">й, и в отличие от него </w:t>
      </w:r>
      <w:r w:rsidR="0008714E" w:rsidRPr="00D13A8D">
        <w:rPr>
          <w:rFonts w:ascii="Times New Roman" w:hAnsi="Times New Roman" w:cs="Times New Roman"/>
          <w:sz w:val="24"/>
          <w:szCs w:val="24"/>
        </w:rPr>
        <w:t xml:space="preserve"> демонстративный</w:t>
      </w:r>
      <w:r w:rsidR="003C40B9" w:rsidRPr="00D13A8D">
        <w:rPr>
          <w:rFonts w:ascii="Times New Roman" w:hAnsi="Times New Roman" w:cs="Times New Roman"/>
          <w:sz w:val="24"/>
          <w:szCs w:val="24"/>
        </w:rPr>
        <w:t xml:space="preserve"> – эгоцентричный</w:t>
      </w:r>
      <w:r w:rsidRPr="00D13A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9051D" w:rsidRPr="00D13A8D" w:rsidRDefault="00E66215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 xml:space="preserve">Как практически применять знания об особенностях характера? 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86E" w:rsidRPr="00D13A8D" w:rsidRDefault="00C9051D" w:rsidP="00BD376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Узнав свой характер, важно принять его</w:t>
      </w:r>
      <w:r w:rsidR="000C0689" w:rsidRPr="00D13A8D">
        <w:rPr>
          <w:rFonts w:ascii="Times New Roman" w:hAnsi="Times New Roman" w:cs="Times New Roman"/>
          <w:sz w:val="24"/>
          <w:szCs w:val="24"/>
        </w:rPr>
        <w:t xml:space="preserve"> (</w:t>
      </w:r>
      <w:r w:rsidR="007F71EA" w:rsidRPr="00D13A8D">
        <w:rPr>
          <w:rFonts w:ascii="Times New Roman" w:hAnsi="Times New Roman" w:cs="Times New Roman"/>
          <w:sz w:val="24"/>
          <w:szCs w:val="24"/>
        </w:rPr>
        <w:t xml:space="preserve">через выстраивание правильного отношения к себе мы </w:t>
      </w:r>
      <w:proofErr w:type="gramStart"/>
      <w:r w:rsidR="007F71EA" w:rsidRPr="00D13A8D">
        <w:rPr>
          <w:rFonts w:ascii="Times New Roman" w:hAnsi="Times New Roman" w:cs="Times New Roman"/>
          <w:sz w:val="24"/>
          <w:szCs w:val="24"/>
        </w:rPr>
        <w:t>учимся правильно относится</w:t>
      </w:r>
      <w:proofErr w:type="gramEnd"/>
      <w:r w:rsidR="007F71EA" w:rsidRPr="00D13A8D">
        <w:rPr>
          <w:rFonts w:ascii="Times New Roman" w:hAnsi="Times New Roman" w:cs="Times New Roman"/>
          <w:sz w:val="24"/>
          <w:szCs w:val="24"/>
        </w:rPr>
        <w:t xml:space="preserve"> и к ребенку</w:t>
      </w:r>
      <w:r w:rsidR="000C0689" w:rsidRPr="00D13A8D">
        <w:rPr>
          <w:rFonts w:ascii="Times New Roman" w:hAnsi="Times New Roman" w:cs="Times New Roman"/>
          <w:sz w:val="24"/>
          <w:szCs w:val="24"/>
        </w:rPr>
        <w:t>)</w:t>
      </w:r>
      <w:r w:rsidRPr="00D13A8D">
        <w:rPr>
          <w:rFonts w:ascii="Times New Roman" w:hAnsi="Times New Roman" w:cs="Times New Roman"/>
          <w:sz w:val="24"/>
          <w:szCs w:val="24"/>
        </w:rPr>
        <w:t>. В том, какой вы есть, есть своя уникальность, ну</w:t>
      </w:r>
      <w:r w:rsidR="00E94136" w:rsidRPr="00D13A8D">
        <w:rPr>
          <w:rFonts w:ascii="Times New Roman" w:hAnsi="Times New Roman" w:cs="Times New Roman"/>
          <w:sz w:val="24"/>
          <w:szCs w:val="24"/>
        </w:rPr>
        <w:t>жно с уважением относиться к этому</w:t>
      </w:r>
      <w:r w:rsidRPr="00D13A8D">
        <w:rPr>
          <w:rFonts w:ascii="Times New Roman" w:hAnsi="Times New Roman" w:cs="Times New Roman"/>
          <w:sz w:val="24"/>
          <w:szCs w:val="24"/>
        </w:rPr>
        <w:t xml:space="preserve">. В вашем характере есть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сильные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и слабые стороны. </w:t>
      </w:r>
    </w:p>
    <w:p w:rsidR="005C106E" w:rsidRPr="00D13A8D" w:rsidRDefault="00EE6B5D" w:rsidP="00BD376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Для эффективного воспитания </w:t>
      </w:r>
      <w:r w:rsidR="0056386E" w:rsidRPr="00D13A8D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13A8D">
        <w:rPr>
          <w:rFonts w:ascii="Times New Roman" w:hAnsi="Times New Roman" w:cs="Times New Roman"/>
          <w:sz w:val="24"/>
          <w:szCs w:val="24"/>
        </w:rPr>
        <w:t>самим педагогам, родителям</w:t>
      </w:r>
      <w:r w:rsidR="009904CF" w:rsidRPr="00D13A8D">
        <w:rPr>
          <w:rFonts w:ascii="Times New Roman" w:hAnsi="Times New Roman" w:cs="Times New Roman"/>
          <w:sz w:val="24"/>
          <w:szCs w:val="24"/>
        </w:rPr>
        <w:t xml:space="preserve"> нужно: </w:t>
      </w:r>
    </w:p>
    <w:p w:rsidR="00C9051D" w:rsidRPr="00D13A8D" w:rsidRDefault="009904CF" w:rsidP="00BD376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- </w:t>
      </w:r>
      <w:r w:rsidR="005C106E" w:rsidRPr="00D13A8D">
        <w:rPr>
          <w:rFonts w:ascii="Times New Roman" w:hAnsi="Times New Roman" w:cs="Times New Roman"/>
          <w:sz w:val="24"/>
          <w:szCs w:val="24"/>
        </w:rPr>
        <w:t xml:space="preserve">ответить на вопросы: </w:t>
      </w:r>
      <w:r w:rsidR="003C206C" w:rsidRPr="00D13A8D">
        <w:rPr>
          <w:rFonts w:ascii="Times New Roman" w:hAnsi="Times New Roman" w:cs="Times New Roman"/>
          <w:i/>
          <w:sz w:val="24"/>
          <w:szCs w:val="24"/>
        </w:rPr>
        <w:t>Что для меня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 xml:space="preserve"> важно</w:t>
      </w:r>
      <w:r w:rsidR="003C206C" w:rsidRPr="00D13A8D">
        <w:rPr>
          <w:rFonts w:ascii="Times New Roman" w:hAnsi="Times New Roman" w:cs="Times New Roman"/>
          <w:i/>
          <w:sz w:val="24"/>
          <w:szCs w:val="24"/>
        </w:rPr>
        <w:t>? Какие ценности мною руководят? Не слишком ли я занят собою?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06C" w:rsidRPr="00D13A8D">
        <w:rPr>
          <w:rFonts w:ascii="Times New Roman" w:hAnsi="Times New Roman" w:cs="Times New Roman"/>
          <w:i/>
          <w:sz w:val="24"/>
          <w:szCs w:val="24"/>
        </w:rPr>
        <w:t>Н</w:t>
      </w:r>
      <w:r w:rsidR="00E87FB2" w:rsidRPr="00D13A8D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 xml:space="preserve">много </w:t>
      </w:r>
      <w:r w:rsidR="00E87FB2" w:rsidRPr="00D13A8D"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>о себе говорю?</w:t>
      </w:r>
      <w:r w:rsidR="00C9051D" w:rsidRPr="00D13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- работа</w:t>
      </w:r>
      <w:r w:rsidR="00721A53" w:rsidRPr="00D13A8D">
        <w:rPr>
          <w:rFonts w:ascii="Times New Roman" w:hAnsi="Times New Roman" w:cs="Times New Roman"/>
          <w:sz w:val="24"/>
          <w:szCs w:val="24"/>
        </w:rPr>
        <w:t>ть</w:t>
      </w:r>
      <w:r w:rsidRPr="00D13A8D">
        <w:rPr>
          <w:rFonts w:ascii="Times New Roman" w:hAnsi="Times New Roman" w:cs="Times New Roman"/>
          <w:sz w:val="24"/>
          <w:szCs w:val="24"/>
        </w:rPr>
        <w:t xml:space="preserve"> над своими эмоциями. Проявление характера связанно с проявлением эмоций. Каждый эмоциональный всплеск – повод поработать над своим самообладанием.</w:t>
      </w:r>
      <w:r w:rsidRPr="00D13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AF1" w:rsidRPr="00D13A8D">
        <w:rPr>
          <w:rFonts w:ascii="Times New Roman" w:hAnsi="Times New Roman" w:cs="Times New Roman"/>
          <w:i/>
          <w:sz w:val="24"/>
          <w:szCs w:val="24"/>
        </w:rPr>
        <w:t>«Либо ты управляешь своими эмоциями, либо они тобой». Нужно уметь правильно их выражать!</w:t>
      </w:r>
    </w:p>
    <w:p w:rsidR="00C9051D" w:rsidRPr="00D13A8D" w:rsidRDefault="00C9051D" w:rsidP="00BD376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(</w:t>
      </w:r>
      <w:r w:rsidR="009F4AF1" w:rsidRPr="00D13A8D">
        <w:rPr>
          <w:rFonts w:ascii="Times New Roman" w:hAnsi="Times New Roman" w:cs="Times New Roman"/>
          <w:sz w:val="24"/>
          <w:szCs w:val="24"/>
        </w:rPr>
        <w:t>П</w:t>
      </w:r>
      <w:r w:rsidRPr="00D13A8D">
        <w:rPr>
          <w:rFonts w:ascii="Times New Roman" w:hAnsi="Times New Roman" w:cs="Times New Roman"/>
          <w:sz w:val="24"/>
          <w:szCs w:val="24"/>
        </w:rPr>
        <w:t>риемы</w:t>
      </w:r>
      <w:r w:rsidR="00FC4541">
        <w:rPr>
          <w:rFonts w:ascii="Times New Roman" w:hAnsi="Times New Roman" w:cs="Times New Roman"/>
          <w:sz w:val="24"/>
          <w:szCs w:val="24"/>
        </w:rPr>
        <w:t>,</w:t>
      </w:r>
      <w:r w:rsidR="0066033D" w:rsidRPr="00D13A8D">
        <w:rPr>
          <w:rFonts w:ascii="Times New Roman" w:hAnsi="Times New Roman" w:cs="Times New Roman"/>
          <w:sz w:val="24"/>
          <w:szCs w:val="24"/>
        </w:rPr>
        <w:t xml:space="preserve"> которые помогают справиться с нахлынувшими эмоциями</w:t>
      </w:r>
      <w:r w:rsidRPr="00D13A8D">
        <w:rPr>
          <w:rFonts w:ascii="Times New Roman" w:hAnsi="Times New Roman" w:cs="Times New Roman"/>
          <w:sz w:val="24"/>
          <w:szCs w:val="24"/>
        </w:rPr>
        <w:t>: набрать в рот воды, посчитать до 10, прежде чем ответить, подумать</w:t>
      </w:r>
      <w:r w:rsidR="0066033D" w:rsidRPr="00D13A8D">
        <w:rPr>
          <w:rFonts w:ascii="Times New Roman" w:hAnsi="Times New Roman" w:cs="Times New Roman"/>
          <w:sz w:val="24"/>
          <w:szCs w:val="24"/>
        </w:rPr>
        <w:t>, что ты сделал человеку не так, п</w:t>
      </w:r>
      <w:r w:rsidRPr="00D13A8D">
        <w:rPr>
          <w:rFonts w:ascii="Times New Roman" w:hAnsi="Times New Roman" w:cs="Times New Roman"/>
          <w:sz w:val="24"/>
          <w:szCs w:val="24"/>
        </w:rPr>
        <w:t xml:space="preserve">озитивные высказывания, элементы юмора.)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4D558D" w:rsidRPr="00D13A8D">
        <w:rPr>
          <w:rFonts w:ascii="Times New Roman" w:hAnsi="Times New Roman" w:cs="Times New Roman"/>
          <w:sz w:val="24"/>
          <w:szCs w:val="24"/>
        </w:rPr>
        <w:t xml:space="preserve">общении с детьми важно </w:t>
      </w:r>
      <w:r w:rsidRPr="00D13A8D">
        <w:rPr>
          <w:rFonts w:ascii="Times New Roman" w:hAnsi="Times New Roman" w:cs="Times New Roman"/>
          <w:sz w:val="24"/>
          <w:szCs w:val="24"/>
        </w:rPr>
        <w:t xml:space="preserve">постараться принять его не только положительные черты характера, </w:t>
      </w:r>
      <w:r w:rsidR="0070100F" w:rsidRPr="00D13A8D">
        <w:rPr>
          <w:rFonts w:ascii="Times New Roman" w:hAnsi="Times New Roman" w:cs="Times New Roman"/>
          <w:sz w:val="24"/>
          <w:szCs w:val="24"/>
        </w:rPr>
        <w:t xml:space="preserve">но и те </w:t>
      </w:r>
      <w:r w:rsidRPr="00D13A8D">
        <w:rPr>
          <w:rFonts w:ascii="Times New Roman" w:hAnsi="Times New Roman" w:cs="Times New Roman"/>
          <w:sz w:val="24"/>
          <w:szCs w:val="24"/>
        </w:rPr>
        <w:t xml:space="preserve">которые не нравятся </w:t>
      </w:r>
      <w:r w:rsidR="00190F66" w:rsidRPr="00D13A8D">
        <w:rPr>
          <w:rFonts w:ascii="Times New Roman" w:hAnsi="Times New Roman" w:cs="Times New Roman"/>
          <w:sz w:val="24"/>
          <w:szCs w:val="24"/>
        </w:rPr>
        <w:t xml:space="preserve">нам: </w:t>
      </w:r>
      <w:r w:rsidRPr="00D13A8D">
        <w:rPr>
          <w:rFonts w:ascii="Times New Roman" w:hAnsi="Times New Roman" w:cs="Times New Roman"/>
          <w:sz w:val="24"/>
          <w:szCs w:val="24"/>
        </w:rPr>
        <w:t xml:space="preserve">«наши недостатки есть продолжение наших достоинств»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Если </w:t>
      </w:r>
      <w:r w:rsidR="00DB39CD" w:rsidRPr="00D13A8D">
        <w:rPr>
          <w:rFonts w:ascii="Times New Roman" w:hAnsi="Times New Roman" w:cs="Times New Roman"/>
          <w:sz w:val="24"/>
          <w:szCs w:val="24"/>
        </w:rPr>
        <w:t>сами взрослые</w:t>
      </w:r>
      <w:r w:rsidRPr="00D13A8D">
        <w:rPr>
          <w:rFonts w:ascii="Times New Roman" w:hAnsi="Times New Roman" w:cs="Times New Roman"/>
          <w:sz w:val="24"/>
          <w:szCs w:val="24"/>
        </w:rPr>
        <w:t xml:space="preserve"> </w:t>
      </w:r>
      <w:r w:rsidR="00EE2289" w:rsidRPr="00D13A8D">
        <w:rPr>
          <w:rFonts w:ascii="Times New Roman" w:hAnsi="Times New Roman" w:cs="Times New Roman"/>
          <w:sz w:val="24"/>
          <w:szCs w:val="24"/>
        </w:rPr>
        <w:t>буду</w:t>
      </w:r>
      <w:r w:rsidRPr="00D13A8D">
        <w:rPr>
          <w:rFonts w:ascii="Times New Roman" w:hAnsi="Times New Roman" w:cs="Times New Roman"/>
          <w:sz w:val="24"/>
          <w:szCs w:val="24"/>
        </w:rPr>
        <w:t>т развиваться как личность, улучшать свои моральные принципы, ценности, строже относиться к своему поведению – реже будет острых проявлений его характера</w:t>
      </w:r>
      <w:r w:rsidR="00AA5D40" w:rsidRPr="00D13A8D">
        <w:rPr>
          <w:rFonts w:ascii="Times New Roman" w:hAnsi="Times New Roman" w:cs="Times New Roman"/>
          <w:sz w:val="24"/>
          <w:szCs w:val="24"/>
        </w:rPr>
        <w:t xml:space="preserve">, соответственно дети могут видеть положительный пример со стороны культурного взаимодействия с другими членами семьи. Как известно, детей мы воспитываем своим примером, своими действиями намного больше, чем высказанными словами. </w:t>
      </w:r>
      <w:r w:rsidRPr="00D13A8D">
        <w:rPr>
          <w:rFonts w:ascii="Times New Roman" w:hAnsi="Times New Roman" w:cs="Times New Roman"/>
          <w:sz w:val="24"/>
          <w:szCs w:val="24"/>
        </w:rPr>
        <w:t>Хорошо, если такое развитие будет происходить у всех членов семьи.</w:t>
      </w:r>
    </w:p>
    <w:p w:rsidR="00AA5D40" w:rsidRPr="00D13A8D" w:rsidRDefault="00AA5D40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В развитии личности ребенка важно: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- учитывать слабые места в </w:t>
      </w:r>
      <w:r w:rsidR="00AA5D40" w:rsidRPr="00D13A8D">
        <w:rPr>
          <w:rFonts w:ascii="Times New Roman" w:hAnsi="Times New Roman" w:cs="Times New Roman"/>
          <w:sz w:val="24"/>
          <w:szCs w:val="24"/>
        </w:rPr>
        <w:t xml:space="preserve">его </w:t>
      </w:r>
      <w:r w:rsidRPr="00D13A8D">
        <w:rPr>
          <w:rFonts w:ascii="Times New Roman" w:hAnsi="Times New Roman" w:cs="Times New Roman"/>
          <w:sz w:val="24"/>
          <w:szCs w:val="24"/>
        </w:rPr>
        <w:t>характере</w:t>
      </w:r>
      <w:r w:rsidR="00AA5D40" w:rsidRPr="00D13A8D">
        <w:rPr>
          <w:rFonts w:ascii="Times New Roman" w:hAnsi="Times New Roman" w:cs="Times New Roman"/>
          <w:sz w:val="24"/>
          <w:szCs w:val="24"/>
        </w:rPr>
        <w:t xml:space="preserve">. Если вам действительно не нравится, что ребенок медлительный, не активен в общении, то родителям в надо </w:t>
      </w:r>
      <w:r w:rsidRPr="00D13A8D">
        <w:rPr>
          <w:rFonts w:ascii="Times New Roman" w:hAnsi="Times New Roman" w:cs="Times New Roman"/>
          <w:sz w:val="24"/>
          <w:szCs w:val="24"/>
        </w:rPr>
        <w:t>направлять фокус внимания на раб</w:t>
      </w:r>
      <w:r w:rsidR="00386418" w:rsidRPr="00D13A8D">
        <w:rPr>
          <w:rFonts w:ascii="Times New Roman" w:hAnsi="Times New Roman" w:cs="Times New Roman"/>
          <w:sz w:val="24"/>
          <w:szCs w:val="24"/>
        </w:rPr>
        <w:t>оту с собой (ответить на вопрос: почему я, как родитель не принимаю ребенка таким, какой он есть)</w:t>
      </w:r>
      <w:r w:rsidR="00083C1F" w:rsidRPr="00D13A8D">
        <w:rPr>
          <w:rFonts w:ascii="Times New Roman" w:hAnsi="Times New Roman" w:cs="Times New Roman"/>
          <w:sz w:val="24"/>
          <w:szCs w:val="24"/>
        </w:rPr>
        <w:t>;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- «не делай другому то, что ты не хочешь, чтобы он делал тебе»</w:t>
      </w:r>
      <w:r w:rsidR="00083C1F" w:rsidRPr="00D13A8D">
        <w:rPr>
          <w:rFonts w:ascii="Times New Roman" w:hAnsi="Times New Roman" w:cs="Times New Roman"/>
          <w:sz w:val="24"/>
          <w:szCs w:val="24"/>
        </w:rPr>
        <w:t>;</w:t>
      </w:r>
    </w:p>
    <w:p w:rsidR="00C9051D" w:rsidRPr="00D13A8D" w:rsidRDefault="00083C1F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- учиться слушать друг друга;</w:t>
      </w:r>
    </w:p>
    <w:p w:rsidR="00C9051D" w:rsidRPr="00D13A8D" w:rsidRDefault="00083C1F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Конечно</w:t>
      </w:r>
      <w:r w:rsidR="0022672B" w:rsidRPr="00D13A8D">
        <w:rPr>
          <w:rFonts w:ascii="Times New Roman" w:hAnsi="Times New Roman" w:cs="Times New Roman"/>
          <w:sz w:val="24"/>
          <w:szCs w:val="24"/>
        </w:rPr>
        <w:t>,</w:t>
      </w:r>
      <w:r w:rsidRPr="00D13A8D">
        <w:rPr>
          <w:rFonts w:ascii="Times New Roman" w:hAnsi="Times New Roman" w:cs="Times New Roman"/>
          <w:sz w:val="24"/>
          <w:szCs w:val="24"/>
        </w:rPr>
        <w:t xml:space="preserve"> надо понимать, что могут быть </w:t>
      </w:r>
      <w:r w:rsidR="00C9051D" w:rsidRPr="00D13A8D">
        <w:rPr>
          <w:rFonts w:ascii="Times New Roman" w:hAnsi="Times New Roman" w:cs="Times New Roman"/>
          <w:sz w:val="24"/>
          <w:szCs w:val="24"/>
        </w:rPr>
        <w:t xml:space="preserve">моральные дефекты – высокомерие, склонность ко лжи и т.д. </w:t>
      </w:r>
    </w:p>
    <w:p w:rsidR="00C9051D" w:rsidRPr="00D13A8D" w:rsidRDefault="00B3272A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 xml:space="preserve">Воспитание детей. 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Характер обнаруживается не сразу. Поведение и настроение маленького ребенка зависит от его потребностей. Примерно до трех лет поведение ребенка определяется действиями родителей – как мы его кормим, укладываем спать, приучаем к туалету, что-то запрещаем и разрешаем. Важно знать, что на наши де</w:t>
      </w:r>
      <w:r w:rsidR="00667C1E" w:rsidRPr="00D13A8D">
        <w:rPr>
          <w:rFonts w:ascii="Times New Roman" w:hAnsi="Times New Roman" w:cs="Times New Roman"/>
          <w:sz w:val="24"/>
          <w:szCs w:val="24"/>
        </w:rPr>
        <w:t xml:space="preserve">йствия накладывают отпечаток на </w:t>
      </w:r>
      <w:r w:rsidRPr="00D13A8D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667C1E" w:rsidRPr="00D13A8D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С поступлением ребенка в школу, родитель уже получает отзывы о характере своего ребенка. Вследствие новых трудностей тревожно-мнительный ребенок от неудач впадает в уныние, напряженно-аффективный взрывается от крутого с ним общения, замкнутый страдает от бесцеремонных вторжений в его мир. В школе – общие нормы, требования, режим (нет индивидуального подхода)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В подростковом возрасте – характер заявляет о себе в полную силу. Гормональные и физиологические перестройки, повышение значимости общения со сверстниками, ослабление авторитета родителей, стремление к независимости – усиливает неровности характера. К 18-20 годам черты характера начинают сглаживаться, благодаря формированию личности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К </w:t>
      </w:r>
      <w:r w:rsidR="00E75FAF" w:rsidRPr="00D13A8D">
        <w:rPr>
          <w:rFonts w:ascii="Times New Roman" w:hAnsi="Times New Roman" w:cs="Times New Roman"/>
          <w:sz w:val="24"/>
          <w:szCs w:val="24"/>
        </w:rPr>
        <w:t>детям</w:t>
      </w:r>
      <w:r w:rsidRPr="00D13A8D">
        <w:rPr>
          <w:rFonts w:ascii="Times New Roman" w:hAnsi="Times New Roman" w:cs="Times New Roman"/>
          <w:sz w:val="24"/>
          <w:szCs w:val="24"/>
        </w:rPr>
        <w:t xml:space="preserve"> со стороны взрослых нужно осторожное отношение к проблемам, которые порождаются их характером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 xml:space="preserve">Что необходимо: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- понимание характера;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- поддержка его в ситуациях, действующих на «болевые точки» характера;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- поощрение и помощь в развитии сильных сторон характера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t xml:space="preserve">Причины невыполнений этих условий взрослыми: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- педагоги не знают, что такое характер, как его определять и как индивидуально подходить к характеру ребенка;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- характер самих воспитателей. Важно знать собственный характер и стараться преодолевать его негативные черты. Если этого не делать, то трудности в воспитании ребенка сильно возрастут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A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ы воспитания и характер ребенка: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Эмоциональная поддержка важна для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эмоционально-лабильных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и тревожных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A8D">
        <w:rPr>
          <w:rFonts w:ascii="Times New Roman" w:hAnsi="Times New Roman" w:cs="Times New Roman"/>
          <w:sz w:val="24"/>
          <w:szCs w:val="24"/>
        </w:rPr>
        <w:t>Демонстративных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</w:t>
      </w:r>
      <w:r w:rsidR="00B3510A" w:rsidRPr="00D13A8D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D13A8D">
        <w:rPr>
          <w:rFonts w:ascii="Times New Roman" w:hAnsi="Times New Roman" w:cs="Times New Roman"/>
          <w:sz w:val="24"/>
          <w:szCs w:val="24"/>
        </w:rPr>
        <w:t xml:space="preserve">приучать к заботе о ближних и «отрезвлять» от любования собой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Организовывать (приучать следить за временем, наведением порядка, планированием дел и в этом контролировать) – </w:t>
      </w:r>
      <w:proofErr w:type="spellStart"/>
      <w:r w:rsidRPr="00D13A8D">
        <w:rPr>
          <w:rFonts w:ascii="Times New Roman" w:hAnsi="Times New Roman" w:cs="Times New Roman"/>
          <w:sz w:val="24"/>
          <w:szCs w:val="24"/>
        </w:rPr>
        <w:t>гипертимных</w:t>
      </w:r>
      <w:proofErr w:type="spellEnd"/>
      <w:r w:rsidRPr="00D13A8D">
        <w:rPr>
          <w:rFonts w:ascii="Times New Roman" w:hAnsi="Times New Roman" w:cs="Times New Roman"/>
          <w:sz w:val="24"/>
          <w:szCs w:val="24"/>
        </w:rPr>
        <w:t xml:space="preserve">, но </w:t>
      </w:r>
      <w:r w:rsidR="001505F8" w:rsidRPr="00D13A8D">
        <w:rPr>
          <w:rFonts w:ascii="Times New Roman" w:hAnsi="Times New Roman" w:cs="Times New Roman"/>
          <w:sz w:val="24"/>
          <w:szCs w:val="24"/>
        </w:rPr>
        <w:t xml:space="preserve">без жесткого контроля. </w:t>
      </w:r>
      <w:proofErr w:type="gramStart"/>
      <w:r w:rsidR="001505F8" w:rsidRPr="00D13A8D">
        <w:rPr>
          <w:rFonts w:ascii="Times New Roman" w:hAnsi="Times New Roman" w:cs="Times New Roman"/>
          <w:sz w:val="24"/>
          <w:szCs w:val="24"/>
        </w:rPr>
        <w:t>Тревожным</w:t>
      </w:r>
      <w:proofErr w:type="gramEnd"/>
      <w:r w:rsidR="001505F8" w:rsidRPr="00D13A8D">
        <w:rPr>
          <w:rFonts w:ascii="Times New Roman" w:hAnsi="Times New Roman" w:cs="Times New Roman"/>
          <w:sz w:val="24"/>
          <w:szCs w:val="24"/>
        </w:rPr>
        <w:t xml:space="preserve"> и замкнутым</w:t>
      </w:r>
      <w:r w:rsidRPr="00D13A8D">
        <w:rPr>
          <w:rFonts w:ascii="Times New Roman" w:hAnsi="Times New Roman" w:cs="Times New Roman"/>
          <w:sz w:val="24"/>
          <w:szCs w:val="24"/>
        </w:rPr>
        <w:t xml:space="preserve"> это не очень надо – они и так слушаются. Неустойчивому типу нужны и рамки и контроль и даже «ежовые рукавицы».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 xml:space="preserve">Демонстративным нужна поддержка, чтобы был сосредоточен на деле, а не на фантазиях. </w:t>
      </w:r>
      <w:proofErr w:type="gramEnd"/>
    </w:p>
    <w:p w:rsidR="00C9051D" w:rsidRPr="00D13A8D" w:rsidRDefault="00301C63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Воспитателям и родителям </w:t>
      </w:r>
      <w:r w:rsidR="00E67C00" w:rsidRPr="00D13A8D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D13A8D">
        <w:rPr>
          <w:rFonts w:ascii="Times New Roman" w:hAnsi="Times New Roman" w:cs="Times New Roman"/>
          <w:sz w:val="24"/>
          <w:szCs w:val="24"/>
        </w:rPr>
        <w:t>а</w:t>
      </w:r>
      <w:r w:rsidR="00C9051D" w:rsidRPr="00D13A8D">
        <w:rPr>
          <w:rFonts w:ascii="Times New Roman" w:hAnsi="Times New Roman" w:cs="Times New Roman"/>
          <w:sz w:val="24"/>
          <w:szCs w:val="24"/>
        </w:rPr>
        <w:t xml:space="preserve">ккуратно использовать </w:t>
      </w:r>
      <w:r w:rsidR="00C9051D" w:rsidRPr="00D13A8D">
        <w:rPr>
          <w:rFonts w:ascii="Times New Roman" w:hAnsi="Times New Roman" w:cs="Times New Roman"/>
          <w:i/>
          <w:sz w:val="24"/>
          <w:szCs w:val="24"/>
        </w:rPr>
        <w:t>критику</w:t>
      </w:r>
      <w:r w:rsidR="00C9051D" w:rsidRPr="00D13A8D">
        <w:rPr>
          <w:rFonts w:ascii="Times New Roman" w:hAnsi="Times New Roman" w:cs="Times New Roman"/>
          <w:sz w:val="24"/>
          <w:szCs w:val="24"/>
        </w:rPr>
        <w:t xml:space="preserve">. Легко переносит критику </w:t>
      </w:r>
      <w:proofErr w:type="spellStart"/>
      <w:r w:rsidR="00C9051D" w:rsidRPr="00D13A8D">
        <w:rPr>
          <w:rFonts w:ascii="Times New Roman" w:hAnsi="Times New Roman" w:cs="Times New Roman"/>
          <w:sz w:val="24"/>
          <w:szCs w:val="24"/>
        </w:rPr>
        <w:t>гипертим</w:t>
      </w:r>
      <w:proofErr w:type="spellEnd"/>
      <w:r w:rsidR="00C9051D" w:rsidRPr="00D13A8D">
        <w:rPr>
          <w:rFonts w:ascii="Times New Roman" w:hAnsi="Times New Roman" w:cs="Times New Roman"/>
          <w:sz w:val="24"/>
          <w:szCs w:val="24"/>
        </w:rPr>
        <w:t xml:space="preserve"> </w:t>
      </w:r>
      <w:r w:rsidR="00E67C00" w:rsidRPr="00D13A8D">
        <w:rPr>
          <w:rFonts w:ascii="Times New Roman" w:hAnsi="Times New Roman" w:cs="Times New Roman"/>
          <w:sz w:val="24"/>
          <w:szCs w:val="24"/>
        </w:rPr>
        <w:t xml:space="preserve">- </w:t>
      </w:r>
      <w:r w:rsidR="00C9051D" w:rsidRPr="00D13A8D">
        <w:rPr>
          <w:rFonts w:ascii="Times New Roman" w:hAnsi="Times New Roman" w:cs="Times New Roman"/>
          <w:sz w:val="24"/>
          <w:szCs w:val="24"/>
        </w:rPr>
        <w:t xml:space="preserve">«как с гуся вода». Осуждение разрушительно для </w:t>
      </w:r>
      <w:proofErr w:type="gramStart"/>
      <w:r w:rsidR="00C9051D" w:rsidRPr="00D13A8D">
        <w:rPr>
          <w:rFonts w:ascii="Times New Roman" w:hAnsi="Times New Roman" w:cs="Times New Roman"/>
          <w:sz w:val="24"/>
          <w:szCs w:val="24"/>
        </w:rPr>
        <w:t>тревожного</w:t>
      </w:r>
      <w:proofErr w:type="gramEnd"/>
      <w:r w:rsidR="00C9051D" w:rsidRPr="00D13A8D">
        <w:rPr>
          <w:rFonts w:ascii="Times New Roman" w:hAnsi="Times New Roman" w:cs="Times New Roman"/>
          <w:sz w:val="24"/>
          <w:szCs w:val="24"/>
        </w:rPr>
        <w:t xml:space="preserve">, эмоционально-лабильного. В отношениях с </w:t>
      </w:r>
      <w:proofErr w:type="gramStart"/>
      <w:r w:rsidR="00C9051D" w:rsidRPr="00D13A8D">
        <w:rPr>
          <w:rFonts w:ascii="Times New Roman" w:hAnsi="Times New Roman" w:cs="Times New Roman"/>
          <w:sz w:val="24"/>
          <w:szCs w:val="24"/>
        </w:rPr>
        <w:t>напряженным</w:t>
      </w:r>
      <w:proofErr w:type="gramEnd"/>
      <w:r w:rsidR="00C9051D" w:rsidRPr="00D13A8D">
        <w:rPr>
          <w:rFonts w:ascii="Times New Roman" w:hAnsi="Times New Roman" w:cs="Times New Roman"/>
          <w:sz w:val="24"/>
          <w:szCs w:val="24"/>
        </w:rPr>
        <w:t xml:space="preserve"> – смотреть, чтобы он не закипел (ему лучше говорить о правилах). </w:t>
      </w:r>
      <w:proofErr w:type="gramStart"/>
      <w:r w:rsidR="00C9051D" w:rsidRPr="00D13A8D">
        <w:rPr>
          <w:rFonts w:ascii="Times New Roman" w:hAnsi="Times New Roman" w:cs="Times New Roman"/>
          <w:sz w:val="24"/>
          <w:szCs w:val="24"/>
        </w:rPr>
        <w:t>Демонстративному</w:t>
      </w:r>
      <w:proofErr w:type="gramEnd"/>
      <w:r w:rsidR="00C9051D" w:rsidRPr="00D13A8D">
        <w:rPr>
          <w:rFonts w:ascii="Times New Roman" w:hAnsi="Times New Roman" w:cs="Times New Roman"/>
          <w:sz w:val="24"/>
          <w:szCs w:val="24"/>
        </w:rPr>
        <w:t xml:space="preserve"> критика нужна, но со смягчением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Принуждение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напряженный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встретит с глухим сопротивлением. Тревожный послушается, будет тянуть лямку и может надорваться. </w:t>
      </w:r>
      <w:proofErr w:type="gramStart"/>
      <w:r w:rsidRPr="00D13A8D">
        <w:rPr>
          <w:rFonts w:ascii="Times New Roman" w:hAnsi="Times New Roman" w:cs="Times New Roman"/>
          <w:sz w:val="24"/>
          <w:szCs w:val="24"/>
        </w:rPr>
        <w:t>Эмоционально-лабильный</w:t>
      </w:r>
      <w:proofErr w:type="gramEnd"/>
      <w:r w:rsidRPr="00D13A8D">
        <w:rPr>
          <w:rFonts w:ascii="Times New Roman" w:hAnsi="Times New Roman" w:cs="Times New Roman"/>
          <w:sz w:val="24"/>
          <w:szCs w:val="24"/>
        </w:rPr>
        <w:t xml:space="preserve"> впадет в полное расстройство, растеряется. </w:t>
      </w:r>
    </w:p>
    <w:p w:rsidR="00583651" w:rsidRPr="00D13A8D" w:rsidRDefault="00957942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В условиях детского сада </w:t>
      </w:r>
      <w:r w:rsidR="007F01E0" w:rsidRPr="00D13A8D">
        <w:rPr>
          <w:rFonts w:ascii="Times New Roman" w:hAnsi="Times New Roman" w:cs="Times New Roman"/>
          <w:sz w:val="24"/>
          <w:szCs w:val="24"/>
        </w:rPr>
        <w:t xml:space="preserve">психологом активно используется в консультировании </w:t>
      </w:r>
      <w:r w:rsidR="00915795" w:rsidRPr="00D13A8D">
        <w:rPr>
          <w:rFonts w:ascii="Times New Roman" w:hAnsi="Times New Roman" w:cs="Times New Roman"/>
          <w:sz w:val="24"/>
          <w:szCs w:val="24"/>
        </w:rPr>
        <w:t>знания о различиях характера детей</w:t>
      </w:r>
      <w:r w:rsidR="0099300A" w:rsidRPr="00D13A8D">
        <w:rPr>
          <w:rFonts w:ascii="Times New Roman" w:hAnsi="Times New Roman" w:cs="Times New Roman"/>
          <w:sz w:val="24"/>
          <w:szCs w:val="24"/>
        </w:rPr>
        <w:t>, что</w:t>
      </w:r>
      <w:r w:rsidR="00915795" w:rsidRPr="00D13A8D">
        <w:rPr>
          <w:rFonts w:ascii="Times New Roman" w:hAnsi="Times New Roman" w:cs="Times New Roman"/>
          <w:sz w:val="24"/>
          <w:szCs w:val="24"/>
        </w:rPr>
        <w:t xml:space="preserve"> помогает родите</w:t>
      </w:r>
      <w:r w:rsidR="0099300A" w:rsidRPr="00D13A8D">
        <w:rPr>
          <w:rFonts w:ascii="Times New Roman" w:hAnsi="Times New Roman" w:cs="Times New Roman"/>
          <w:sz w:val="24"/>
          <w:szCs w:val="24"/>
        </w:rPr>
        <w:t>лям понять причины</w:t>
      </w:r>
      <w:r w:rsidR="00915795" w:rsidRPr="00D13A8D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99300A" w:rsidRPr="00D13A8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15795" w:rsidRPr="00D13A8D">
        <w:rPr>
          <w:rFonts w:ascii="Times New Roman" w:hAnsi="Times New Roman" w:cs="Times New Roman"/>
          <w:sz w:val="24"/>
          <w:szCs w:val="24"/>
        </w:rPr>
        <w:t>, ответить на вопрос: «Почему в одной семье дети разные?</w:t>
      </w:r>
      <w:r w:rsidR="00FD5C08" w:rsidRPr="00D13A8D">
        <w:rPr>
          <w:rFonts w:ascii="Times New Roman" w:hAnsi="Times New Roman" w:cs="Times New Roman"/>
          <w:sz w:val="24"/>
          <w:szCs w:val="24"/>
        </w:rPr>
        <w:t>»,</w:t>
      </w:r>
      <w:r w:rsidR="00F5251C" w:rsidRPr="00D13A8D">
        <w:rPr>
          <w:rFonts w:ascii="Times New Roman" w:hAnsi="Times New Roman" w:cs="Times New Roman"/>
          <w:sz w:val="24"/>
          <w:szCs w:val="24"/>
        </w:rPr>
        <w:t xml:space="preserve"> и</w:t>
      </w:r>
      <w:r w:rsidR="00FD5C08" w:rsidRPr="00D13A8D">
        <w:rPr>
          <w:rFonts w:ascii="Times New Roman" w:hAnsi="Times New Roman" w:cs="Times New Roman"/>
          <w:sz w:val="24"/>
          <w:szCs w:val="24"/>
        </w:rPr>
        <w:t xml:space="preserve"> «Н</w:t>
      </w:r>
      <w:r w:rsidR="00770179" w:rsidRPr="00D13A8D">
        <w:rPr>
          <w:rFonts w:ascii="Times New Roman" w:hAnsi="Times New Roman" w:cs="Times New Roman"/>
          <w:sz w:val="24"/>
          <w:szCs w:val="24"/>
        </w:rPr>
        <w:t>ужно ли</w:t>
      </w:r>
      <w:r w:rsidR="00FD5C08" w:rsidRPr="00D13A8D">
        <w:rPr>
          <w:rFonts w:ascii="Times New Roman" w:hAnsi="Times New Roman" w:cs="Times New Roman"/>
          <w:sz w:val="24"/>
          <w:szCs w:val="24"/>
        </w:rPr>
        <w:t xml:space="preserve"> их</w:t>
      </w:r>
      <w:r w:rsidR="00F5251C" w:rsidRPr="00D13A8D">
        <w:rPr>
          <w:rFonts w:ascii="Times New Roman" w:hAnsi="Times New Roman" w:cs="Times New Roman"/>
          <w:sz w:val="24"/>
          <w:szCs w:val="24"/>
        </w:rPr>
        <w:t xml:space="preserve"> одинаково воспитывать</w:t>
      </w:r>
      <w:r w:rsidR="00915795" w:rsidRPr="00D13A8D">
        <w:rPr>
          <w:rFonts w:ascii="Times New Roman" w:hAnsi="Times New Roman" w:cs="Times New Roman"/>
          <w:sz w:val="24"/>
          <w:szCs w:val="24"/>
        </w:rPr>
        <w:t>»</w:t>
      </w:r>
      <w:r w:rsidR="00B311B9" w:rsidRPr="00D13A8D">
        <w:rPr>
          <w:rFonts w:ascii="Times New Roman" w:hAnsi="Times New Roman" w:cs="Times New Roman"/>
          <w:sz w:val="24"/>
          <w:szCs w:val="24"/>
        </w:rPr>
        <w:t xml:space="preserve">. В психологической работе </w:t>
      </w:r>
      <w:r w:rsidR="007F01E0" w:rsidRPr="00D13A8D">
        <w:rPr>
          <w:rFonts w:ascii="Times New Roman" w:hAnsi="Times New Roman" w:cs="Times New Roman"/>
          <w:sz w:val="24"/>
          <w:szCs w:val="24"/>
        </w:rPr>
        <w:t>с воспитателями, учитывая</w:t>
      </w:r>
      <w:r w:rsidR="00583651" w:rsidRPr="00D13A8D">
        <w:rPr>
          <w:rFonts w:ascii="Times New Roman" w:hAnsi="Times New Roman" w:cs="Times New Roman"/>
          <w:sz w:val="24"/>
          <w:szCs w:val="24"/>
        </w:rPr>
        <w:t xml:space="preserve"> </w:t>
      </w:r>
      <w:r w:rsidR="007F01E0" w:rsidRPr="00D13A8D">
        <w:rPr>
          <w:rFonts w:ascii="Times New Roman" w:hAnsi="Times New Roman" w:cs="Times New Roman"/>
          <w:sz w:val="24"/>
          <w:szCs w:val="24"/>
        </w:rPr>
        <w:t>особенности</w:t>
      </w:r>
      <w:r w:rsidR="00583651" w:rsidRPr="00D13A8D">
        <w:rPr>
          <w:rFonts w:ascii="Times New Roman" w:hAnsi="Times New Roman" w:cs="Times New Roman"/>
          <w:sz w:val="24"/>
          <w:szCs w:val="24"/>
        </w:rPr>
        <w:t xml:space="preserve"> характера ребенка можно выстроит</w:t>
      </w:r>
      <w:r w:rsidR="00484448" w:rsidRPr="00D13A8D">
        <w:rPr>
          <w:rFonts w:ascii="Times New Roman" w:hAnsi="Times New Roman" w:cs="Times New Roman"/>
          <w:sz w:val="24"/>
          <w:szCs w:val="24"/>
        </w:rPr>
        <w:t>ь и индивидуальный подход к детям</w:t>
      </w:r>
      <w:r w:rsidR="00583651" w:rsidRPr="00D13A8D">
        <w:rPr>
          <w:rFonts w:ascii="Times New Roman" w:hAnsi="Times New Roman" w:cs="Times New Roman"/>
          <w:sz w:val="24"/>
          <w:szCs w:val="24"/>
        </w:rPr>
        <w:t xml:space="preserve">, что поможет ему лучше развиваться, социализироваться в обществе. </w:t>
      </w:r>
    </w:p>
    <w:p w:rsidR="00C9051D" w:rsidRPr="00D13A8D" w:rsidRDefault="00C9051D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 xml:space="preserve">Знание характера – это еще не все. Детям нужно наша душевная доброта, стремление вникать в их чувства, заботы, радости, умение их слушать и понимать их трудности. </w:t>
      </w:r>
    </w:p>
    <w:p w:rsidR="00FA2201" w:rsidRPr="00D13A8D" w:rsidRDefault="00FA2201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6B1" w:rsidRPr="00D13A8D" w:rsidRDefault="00ED36B1" w:rsidP="00BD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826" w:rsidRPr="00D13A8D" w:rsidRDefault="0085041B" w:rsidP="00BD37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A8D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5041B" w:rsidRPr="00D13A8D" w:rsidRDefault="0085041B" w:rsidP="00BD3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41B" w:rsidRPr="00D13A8D" w:rsidSect="0036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CD" w:rsidRDefault="008542CD" w:rsidP="00A325D9">
      <w:pPr>
        <w:spacing w:after="0" w:line="240" w:lineRule="auto"/>
      </w:pPr>
      <w:r>
        <w:separator/>
      </w:r>
    </w:p>
  </w:endnote>
  <w:endnote w:type="continuationSeparator" w:id="0">
    <w:p w:rsidR="008542CD" w:rsidRDefault="008542CD" w:rsidP="00A325D9">
      <w:pPr>
        <w:spacing w:after="0" w:line="240" w:lineRule="auto"/>
      </w:pPr>
      <w:r>
        <w:continuationSeparator/>
      </w:r>
    </w:p>
  </w:endnote>
  <w:endnote w:id="1">
    <w:p w:rsidR="00A325D9" w:rsidRPr="0085041B" w:rsidRDefault="00A325D9" w:rsidP="00A32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Ю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нр</w:t>
      </w:r>
      <w:r w:rsidRPr="0085041B">
        <w:rPr>
          <w:rFonts w:ascii="Times New Roman" w:hAnsi="Times New Roman" w:cs="Times New Roman"/>
          <w:sz w:val="24"/>
          <w:szCs w:val="24"/>
        </w:rPr>
        <w:t>ейтер</w:t>
      </w:r>
      <w:proofErr w:type="spellEnd"/>
      <w:r w:rsidRPr="0085041B">
        <w:rPr>
          <w:rFonts w:ascii="Times New Roman" w:hAnsi="Times New Roman" w:cs="Times New Roman"/>
          <w:sz w:val="24"/>
          <w:szCs w:val="24"/>
        </w:rPr>
        <w:t xml:space="preserve"> «У нас разные характеры… Как быть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5D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325D9">
        <w:rPr>
          <w:rFonts w:ascii="Times New Roman" w:hAnsi="Times New Roman" w:cs="Times New Roman"/>
          <w:sz w:val="24"/>
          <w:szCs w:val="24"/>
        </w:rPr>
        <w:t>; М.; 2012</w:t>
      </w:r>
    </w:p>
    <w:p w:rsidR="00A325D9" w:rsidRDefault="00A325D9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CD" w:rsidRDefault="008542CD" w:rsidP="00A325D9">
      <w:pPr>
        <w:spacing w:after="0" w:line="240" w:lineRule="auto"/>
      </w:pPr>
      <w:r>
        <w:separator/>
      </w:r>
    </w:p>
  </w:footnote>
  <w:footnote w:type="continuationSeparator" w:id="0">
    <w:p w:rsidR="008542CD" w:rsidRDefault="008542CD" w:rsidP="00A32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C56"/>
    <w:rsid w:val="00020963"/>
    <w:rsid w:val="0004602A"/>
    <w:rsid w:val="0005268F"/>
    <w:rsid w:val="00074B10"/>
    <w:rsid w:val="00083C1F"/>
    <w:rsid w:val="0008714E"/>
    <w:rsid w:val="0009695D"/>
    <w:rsid w:val="000A6AAC"/>
    <w:rsid w:val="000A78FF"/>
    <w:rsid w:val="000C0689"/>
    <w:rsid w:val="000C4EE4"/>
    <w:rsid w:val="000E2F89"/>
    <w:rsid w:val="000E59E3"/>
    <w:rsid w:val="000F6B45"/>
    <w:rsid w:val="00111BFA"/>
    <w:rsid w:val="00117C94"/>
    <w:rsid w:val="00121516"/>
    <w:rsid w:val="00126DC1"/>
    <w:rsid w:val="0013268C"/>
    <w:rsid w:val="00133C58"/>
    <w:rsid w:val="0013518A"/>
    <w:rsid w:val="001366E0"/>
    <w:rsid w:val="001505F8"/>
    <w:rsid w:val="00151132"/>
    <w:rsid w:val="00153A0A"/>
    <w:rsid w:val="00160B0C"/>
    <w:rsid w:val="00161BF1"/>
    <w:rsid w:val="00190F66"/>
    <w:rsid w:val="00193AFD"/>
    <w:rsid w:val="001B2525"/>
    <w:rsid w:val="001B5DCE"/>
    <w:rsid w:val="001D66E8"/>
    <w:rsid w:val="001E6539"/>
    <w:rsid w:val="001F4651"/>
    <w:rsid w:val="001F7BE1"/>
    <w:rsid w:val="001F7FE2"/>
    <w:rsid w:val="00215D85"/>
    <w:rsid w:val="00221525"/>
    <w:rsid w:val="0022672B"/>
    <w:rsid w:val="00231510"/>
    <w:rsid w:val="0024455E"/>
    <w:rsid w:val="00245308"/>
    <w:rsid w:val="00260044"/>
    <w:rsid w:val="002612A4"/>
    <w:rsid w:val="00266A58"/>
    <w:rsid w:val="00267A4B"/>
    <w:rsid w:val="00284BBF"/>
    <w:rsid w:val="002A19EF"/>
    <w:rsid w:val="002A2486"/>
    <w:rsid w:val="002A7519"/>
    <w:rsid w:val="002C2C3A"/>
    <w:rsid w:val="002C7E9C"/>
    <w:rsid w:val="002E11C2"/>
    <w:rsid w:val="002E17C7"/>
    <w:rsid w:val="002E1ACB"/>
    <w:rsid w:val="002F2250"/>
    <w:rsid w:val="00301C63"/>
    <w:rsid w:val="00311725"/>
    <w:rsid w:val="0031451B"/>
    <w:rsid w:val="00316526"/>
    <w:rsid w:val="0032209C"/>
    <w:rsid w:val="0032252B"/>
    <w:rsid w:val="00324C81"/>
    <w:rsid w:val="00351A26"/>
    <w:rsid w:val="00366510"/>
    <w:rsid w:val="003735D0"/>
    <w:rsid w:val="00374C21"/>
    <w:rsid w:val="00375D19"/>
    <w:rsid w:val="00375D8B"/>
    <w:rsid w:val="00386418"/>
    <w:rsid w:val="00394704"/>
    <w:rsid w:val="003A2A9E"/>
    <w:rsid w:val="003A33DB"/>
    <w:rsid w:val="003B42A9"/>
    <w:rsid w:val="003B6D54"/>
    <w:rsid w:val="003C206C"/>
    <w:rsid w:val="003C341D"/>
    <w:rsid w:val="003C40B9"/>
    <w:rsid w:val="003F327C"/>
    <w:rsid w:val="003F625C"/>
    <w:rsid w:val="00403A93"/>
    <w:rsid w:val="004156A2"/>
    <w:rsid w:val="00445947"/>
    <w:rsid w:val="004502E9"/>
    <w:rsid w:val="004546C1"/>
    <w:rsid w:val="00455D7A"/>
    <w:rsid w:val="00457606"/>
    <w:rsid w:val="00464B5C"/>
    <w:rsid w:val="00471F5A"/>
    <w:rsid w:val="004732A8"/>
    <w:rsid w:val="00481412"/>
    <w:rsid w:val="00484448"/>
    <w:rsid w:val="004A2B14"/>
    <w:rsid w:val="004A770A"/>
    <w:rsid w:val="004B1706"/>
    <w:rsid w:val="004B7229"/>
    <w:rsid w:val="004D558D"/>
    <w:rsid w:val="004E7527"/>
    <w:rsid w:val="004F18A4"/>
    <w:rsid w:val="004F5FCA"/>
    <w:rsid w:val="00506BA3"/>
    <w:rsid w:val="0050765A"/>
    <w:rsid w:val="00511937"/>
    <w:rsid w:val="0052095A"/>
    <w:rsid w:val="00520B99"/>
    <w:rsid w:val="00524EDE"/>
    <w:rsid w:val="00526EDA"/>
    <w:rsid w:val="005271DA"/>
    <w:rsid w:val="005460CF"/>
    <w:rsid w:val="0056386E"/>
    <w:rsid w:val="00564428"/>
    <w:rsid w:val="00583651"/>
    <w:rsid w:val="00586662"/>
    <w:rsid w:val="00592F7F"/>
    <w:rsid w:val="00593739"/>
    <w:rsid w:val="00596762"/>
    <w:rsid w:val="005B1C5C"/>
    <w:rsid w:val="005B1D22"/>
    <w:rsid w:val="005C106E"/>
    <w:rsid w:val="005C62E7"/>
    <w:rsid w:val="005E3E9B"/>
    <w:rsid w:val="005F204F"/>
    <w:rsid w:val="005F2BA3"/>
    <w:rsid w:val="005F699D"/>
    <w:rsid w:val="00616EC1"/>
    <w:rsid w:val="00622807"/>
    <w:rsid w:val="0064222E"/>
    <w:rsid w:val="00652E12"/>
    <w:rsid w:val="0066033D"/>
    <w:rsid w:val="006630AC"/>
    <w:rsid w:val="00665AE1"/>
    <w:rsid w:val="00667C1E"/>
    <w:rsid w:val="00671F07"/>
    <w:rsid w:val="00683D20"/>
    <w:rsid w:val="00684FCC"/>
    <w:rsid w:val="00686BCD"/>
    <w:rsid w:val="00696090"/>
    <w:rsid w:val="00697220"/>
    <w:rsid w:val="006A1DFB"/>
    <w:rsid w:val="006C18F1"/>
    <w:rsid w:val="006D4D97"/>
    <w:rsid w:val="006E3822"/>
    <w:rsid w:val="007007EC"/>
    <w:rsid w:val="0070100F"/>
    <w:rsid w:val="00721A53"/>
    <w:rsid w:val="00724F4D"/>
    <w:rsid w:val="007360A8"/>
    <w:rsid w:val="00751C6E"/>
    <w:rsid w:val="00770179"/>
    <w:rsid w:val="00775800"/>
    <w:rsid w:val="00781701"/>
    <w:rsid w:val="00782F3F"/>
    <w:rsid w:val="007876D1"/>
    <w:rsid w:val="007A35F3"/>
    <w:rsid w:val="007A480C"/>
    <w:rsid w:val="007A49B5"/>
    <w:rsid w:val="007B1EBD"/>
    <w:rsid w:val="007B4A03"/>
    <w:rsid w:val="007C7FE2"/>
    <w:rsid w:val="007E30BE"/>
    <w:rsid w:val="007E6E10"/>
    <w:rsid w:val="007F01E0"/>
    <w:rsid w:val="007F3C56"/>
    <w:rsid w:val="007F3F4F"/>
    <w:rsid w:val="007F71EA"/>
    <w:rsid w:val="00802672"/>
    <w:rsid w:val="00806743"/>
    <w:rsid w:val="00807CCF"/>
    <w:rsid w:val="00812C90"/>
    <w:rsid w:val="00840E52"/>
    <w:rsid w:val="0085041B"/>
    <w:rsid w:val="00854227"/>
    <w:rsid w:val="008542CD"/>
    <w:rsid w:val="008572D0"/>
    <w:rsid w:val="00857364"/>
    <w:rsid w:val="00860187"/>
    <w:rsid w:val="008654F0"/>
    <w:rsid w:val="00871FBC"/>
    <w:rsid w:val="008876CA"/>
    <w:rsid w:val="0089390B"/>
    <w:rsid w:val="00896B6D"/>
    <w:rsid w:val="008979DA"/>
    <w:rsid w:val="008C0E44"/>
    <w:rsid w:val="008D623A"/>
    <w:rsid w:val="008E6EBD"/>
    <w:rsid w:val="008F1974"/>
    <w:rsid w:val="009111A6"/>
    <w:rsid w:val="00915795"/>
    <w:rsid w:val="00930FF6"/>
    <w:rsid w:val="009400C6"/>
    <w:rsid w:val="009567A4"/>
    <w:rsid w:val="00957062"/>
    <w:rsid w:val="00957942"/>
    <w:rsid w:val="00976A31"/>
    <w:rsid w:val="009904CF"/>
    <w:rsid w:val="0099300A"/>
    <w:rsid w:val="0099478D"/>
    <w:rsid w:val="00994D6D"/>
    <w:rsid w:val="009A1350"/>
    <w:rsid w:val="009B1936"/>
    <w:rsid w:val="009B2D30"/>
    <w:rsid w:val="009B7F37"/>
    <w:rsid w:val="009C429B"/>
    <w:rsid w:val="009C6A69"/>
    <w:rsid w:val="009F4AF1"/>
    <w:rsid w:val="00A052D9"/>
    <w:rsid w:val="00A11025"/>
    <w:rsid w:val="00A2736F"/>
    <w:rsid w:val="00A325D9"/>
    <w:rsid w:val="00A50DD7"/>
    <w:rsid w:val="00A52520"/>
    <w:rsid w:val="00A6749C"/>
    <w:rsid w:val="00A900EA"/>
    <w:rsid w:val="00A97E29"/>
    <w:rsid w:val="00AA26EB"/>
    <w:rsid w:val="00AA5D40"/>
    <w:rsid w:val="00AB6B7A"/>
    <w:rsid w:val="00AD2E93"/>
    <w:rsid w:val="00AE31A5"/>
    <w:rsid w:val="00AF3940"/>
    <w:rsid w:val="00B078DA"/>
    <w:rsid w:val="00B169FD"/>
    <w:rsid w:val="00B24C5C"/>
    <w:rsid w:val="00B26AD2"/>
    <w:rsid w:val="00B311B9"/>
    <w:rsid w:val="00B3272A"/>
    <w:rsid w:val="00B332CF"/>
    <w:rsid w:val="00B3510A"/>
    <w:rsid w:val="00B75477"/>
    <w:rsid w:val="00BA02D4"/>
    <w:rsid w:val="00BB1D29"/>
    <w:rsid w:val="00BD3764"/>
    <w:rsid w:val="00BD5C82"/>
    <w:rsid w:val="00C00CA6"/>
    <w:rsid w:val="00C13DC7"/>
    <w:rsid w:val="00C24845"/>
    <w:rsid w:val="00C30245"/>
    <w:rsid w:val="00C30E44"/>
    <w:rsid w:val="00C34523"/>
    <w:rsid w:val="00C375C7"/>
    <w:rsid w:val="00C47C12"/>
    <w:rsid w:val="00C521F3"/>
    <w:rsid w:val="00C5387D"/>
    <w:rsid w:val="00C53FC2"/>
    <w:rsid w:val="00C626B5"/>
    <w:rsid w:val="00C706B1"/>
    <w:rsid w:val="00C7428F"/>
    <w:rsid w:val="00C9051D"/>
    <w:rsid w:val="00CB4008"/>
    <w:rsid w:val="00CC0A48"/>
    <w:rsid w:val="00D01B43"/>
    <w:rsid w:val="00D02597"/>
    <w:rsid w:val="00D13A8D"/>
    <w:rsid w:val="00D322CB"/>
    <w:rsid w:val="00D32AEF"/>
    <w:rsid w:val="00D34BF8"/>
    <w:rsid w:val="00D426BF"/>
    <w:rsid w:val="00D435DE"/>
    <w:rsid w:val="00D55E5B"/>
    <w:rsid w:val="00D640E1"/>
    <w:rsid w:val="00D82AF5"/>
    <w:rsid w:val="00D871D1"/>
    <w:rsid w:val="00D93826"/>
    <w:rsid w:val="00D95364"/>
    <w:rsid w:val="00D97856"/>
    <w:rsid w:val="00DB18C0"/>
    <w:rsid w:val="00DB39CD"/>
    <w:rsid w:val="00DB7331"/>
    <w:rsid w:val="00DC44D4"/>
    <w:rsid w:val="00DD6415"/>
    <w:rsid w:val="00DD7D2F"/>
    <w:rsid w:val="00DE00F5"/>
    <w:rsid w:val="00E15DC1"/>
    <w:rsid w:val="00E22EB0"/>
    <w:rsid w:val="00E33A3A"/>
    <w:rsid w:val="00E66215"/>
    <w:rsid w:val="00E67C00"/>
    <w:rsid w:val="00E70801"/>
    <w:rsid w:val="00E71952"/>
    <w:rsid w:val="00E729AA"/>
    <w:rsid w:val="00E75FAF"/>
    <w:rsid w:val="00E77D34"/>
    <w:rsid w:val="00E821E7"/>
    <w:rsid w:val="00E87FB2"/>
    <w:rsid w:val="00E93FC4"/>
    <w:rsid w:val="00E94136"/>
    <w:rsid w:val="00EA2EF4"/>
    <w:rsid w:val="00EA5DDE"/>
    <w:rsid w:val="00EB73CA"/>
    <w:rsid w:val="00EC368D"/>
    <w:rsid w:val="00ED36B1"/>
    <w:rsid w:val="00EE2289"/>
    <w:rsid w:val="00EE58F0"/>
    <w:rsid w:val="00EE6B5D"/>
    <w:rsid w:val="00EF2465"/>
    <w:rsid w:val="00EF468A"/>
    <w:rsid w:val="00F15F38"/>
    <w:rsid w:val="00F25B87"/>
    <w:rsid w:val="00F27737"/>
    <w:rsid w:val="00F30463"/>
    <w:rsid w:val="00F43ACC"/>
    <w:rsid w:val="00F5251C"/>
    <w:rsid w:val="00F6073A"/>
    <w:rsid w:val="00F62017"/>
    <w:rsid w:val="00F67919"/>
    <w:rsid w:val="00F91FF9"/>
    <w:rsid w:val="00FA2201"/>
    <w:rsid w:val="00FC4541"/>
    <w:rsid w:val="00FD4F60"/>
    <w:rsid w:val="00FD5C08"/>
    <w:rsid w:val="00FE7FC9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00C6"/>
  </w:style>
  <w:style w:type="character" w:styleId="a4">
    <w:name w:val="Hyperlink"/>
    <w:basedOn w:val="a0"/>
    <w:uiPriority w:val="99"/>
    <w:semiHidden/>
    <w:unhideWhenUsed/>
    <w:rsid w:val="009400C6"/>
    <w:rPr>
      <w:color w:val="0000FF"/>
      <w:u w:val="single"/>
    </w:rPr>
  </w:style>
  <w:style w:type="character" w:styleId="a5">
    <w:name w:val="Strong"/>
    <w:basedOn w:val="a0"/>
    <w:uiPriority w:val="22"/>
    <w:qFormat/>
    <w:rsid w:val="00616EC1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A325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325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325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trovlubvi.com/gadaniya/xarakter-po-cvetu-glaz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5923-5FA8-4FDF-8F32-5C4FAE6F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У 126</cp:lastModifiedBy>
  <cp:revision>285</cp:revision>
  <cp:lastPrinted>2016-12-01T05:03:00Z</cp:lastPrinted>
  <dcterms:created xsi:type="dcterms:W3CDTF">2016-11-10T18:10:00Z</dcterms:created>
  <dcterms:modified xsi:type="dcterms:W3CDTF">2020-09-24T13:19:00Z</dcterms:modified>
</cp:coreProperties>
</file>